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60C6" w:rsidRPr="007360C6" w:rsidRDefault="002B05E5" w:rsidP="007360C6">
      <w:pPr>
        <w:pStyle w:val="13"/>
        <w:jc w:val="center"/>
        <w:rPr>
          <w:i w:val="0"/>
          <w:sz w:val="28"/>
          <w:szCs w:val="28"/>
        </w:rPr>
      </w:pPr>
      <w:bookmarkStart w:id="0" w:name="_GoBack"/>
      <w:bookmarkEnd w:id="0"/>
      <w:r>
        <w:rPr>
          <w:i w:val="0"/>
          <w:sz w:val="28"/>
          <w:szCs w:val="28"/>
        </w:rPr>
        <w:t xml:space="preserve">Дополнительное соглашение № </w:t>
      </w:r>
      <w:r w:rsidR="00340A9B">
        <w:rPr>
          <w:i w:val="0"/>
          <w:sz w:val="28"/>
          <w:szCs w:val="28"/>
        </w:rPr>
        <w:t>1</w:t>
      </w:r>
    </w:p>
    <w:p w:rsidR="007360C6" w:rsidRPr="007360C6" w:rsidRDefault="007360C6" w:rsidP="001D10B5">
      <w:pPr>
        <w:pStyle w:val="13"/>
        <w:spacing w:before="0" w:after="0"/>
        <w:jc w:val="center"/>
        <w:rPr>
          <w:i w:val="0"/>
          <w:sz w:val="28"/>
          <w:szCs w:val="28"/>
        </w:rPr>
      </w:pPr>
      <w:r w:rsidRPr="007360C6">
        <w:rPr>
          <w:i w:val="0"/>
          <w:sz w:val="28"/>
          <w:szCs w:val="28"/>
        </w:rPr>
        <w:t>к соглашению о передаче полномочий</w:t>
      </w:r>
      <w:r w:rsidRPr="007360C6">
        <w:rPr>
          <w:b/>
          <w:sz w:val="28"/>
          <w:szCs w:val="28"/>
        </w:rPr>
        <w:t xml:space="preserve"> </w:t>
      </w:r>
      <w:r w:rsidR="0084107A">
        <w:rPr>
          <w:i w:val="0"/>
          <w:sz w:val="28"/>
          <w:szCs w:val="28"/>
        </w:rPr>
        <w:t xml:space="preserve">№ </w:t>
      </w:r>
      <w:r w:rsidR="008E5AD4">
        <w:rPr>
          <w:i w:val="0"/>
          <w:sz w:val="28"/>
          <w:szCs w:val="28"/>
        </w:rPr>
        <w:t>1</w:t>
      </w:r>
      <w:r w:rsidR="00E57BCF">
        <w:rPr>
          <w:i w:val="0"/>
          <w:sz w:val="28"/>
          <w:szCs w:val="28"/>
        </w:rPr>
        <w:t xml:space="preserve"> </w:t>
      </w:r>
      <w:r w:rsidRPr="007360C6">
        <w:rPr>
          <w:i w:val="0"/>
          <w:sz w:val="28"/>
          <w:szCs w:val="28"/>
        </w:rPr>
        <w:t xml:space="preserve">от </w:t>
      </w:r>
      <w:r w:rsidR="00D52128">
        <w:rPr>
          <w:i w:val="0"/>
          <w:sz w:val="28"/>
          <w:szCs w:val="28"/>
        </w:rPr>
        <w:t>20</w:t>
      </w:r>
      <w:r w:rsidRPr="007360C6">
        <w:rPr>
          <w:i w:val="0"/>
          <w:sz w:val="28"/>
          <w:szCs w:val="28"/>
        </w:rPr>
        <w:t>.</w:t>
      </w:r>
      <w:r w:rsidR="008170B2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>.202</w:t>
      </w:r>
      <w:r w:rsidR="00DF109E">
        <w:rPr>
          <w:i w:val="0"/>
          <w:sz w:val="28"/>
          <w:szCs w:val="28"/>
        </w:rPr>
        <w:t>4</w:t>
      </w:r>
      <w:r w:rsidRPr="007360C6">
        <w:rPr>
          <w:i w:val="0"/>
          <w:sz w:val="28"/>
          <w:szCs w:val="28"/>
        </w:rPr>
        <w:t xml:space="preserve"> года</w:t>
      </w:r>
    </w:p>
    <w:p w:rsidR="0088719F" w:rsidRDefault="00B456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45670" w:rsidRDefault="00D52128">
      <w:pPr>
        <w:rPr>
          <w:sz w:val="22"/>
          <w:szCs w:val="22"/>
        </w:rPr>
      </w:pPr>
      <w:r>
        <w:rPr>
          <w:sz w:val="28"/>
          <w:szCs w:val="28"/>
        </w:rPr>
        <w:t xml:space="preserve"> х. Ленина</w:t>
      </w:r>
      <w:r w:rsidR="00B51C8F">
        <w:rPr>
          <w:sz w:val="28"/>
          <w:szCs w:val="28"/>
        </w:rPr>
        <w:t xml:space="preserve">      </w:t>
      </w:r>
      <w:r w:rsidR="002E7901">
        <w:rPr>
          <w:sz w:val="28"/>
          <w:szCs w:val="28"/>
        </w:rPr>
        <w:t xml:space="preserve">                            </w:t>
      </w:r>
      <w:r w:rsidR="008170B2">
        <w:rPr>
          <w:sz w:val="28"/>
          <w:szCs w:val="28"/>
        </w:rPr>
        <w:t xml:space="preserve">           </w:t>
      </w:r>
      <w:r w:rsidR="00954695">
        <w:rPr>
          <w:sz w:val="28"/>
          <w:szCs w:val="28"/>
        </w:rPr>
        <w:t xml:space="preserve"> </w:t>
      </w:r>
      <w:r w:rsidR="00B51C8F">
        <w:rPr>
          <w:sz w:val="28"/>
          <w:szCs w:val="28"/>
        </w:rPr>
        <w:t xml:space="preserve">     </w:t>
      </w:r>
      <w:r w:rsidR="00D56DC0">
        <w:rPr>
          <w:sz w:val="28"/>
          <w:szCs w:val="28"/>
        </w:rPr>
        <w:t xml:space="preserve">     </w:t>
      </w:r>
      <w:r w:rsidR="00854FCD">
        <w:rPr>
          <w:sz w:val="28"/>
          <w:szCs w:val="28"/>
        </w:rPr>
        <w:t xml:space="preserve"> </w:t>
      </w:r>
      <w:r w:rsidR="00A60096">
        <w:rPr>
          <w:sz w:val="28"/>
          <w:szCs w:val="28"/>
        </w:rPr>
        <w:t xml:space="preserve">  </w:t>
      </w:r>
      <w:r w:rsidR="00E57BCF">
        <w:rPr>
          <w:sz w:val="28"/>
          <w:szCs w:val="28"/>
        </w:rPr>
        <w:t xml:space="preserve">    </w:t>
      </w:r>
      <w:r w:rsidR="00A60096">
        <w:rPr>
          <w:sz w:val="28"/>
          <w:szCs w:val="28"/>
        </w:rPr>
        <w:t xml:space="preserve"> </w:t>
      </w:r>
      <w:proofErr w:type="gramStart"/>
      <w:r w:rsidR="00A60096">
        <w:rPr>
          <w:sz w:val="28"/>
          <w:szCs w:val="28"/>
        </w:rPr>
        <w:t xml:space="preserve">   </w:t>
      </w:r>
      <w:r w:rsidR="00B45670">
        <w:rPr>
          <w:sz w:val="28"/>
          <w:szCs w:val="28"/>
        </w:rPr>
        <w:t>«</w:t>
      </w:r>
      <w:proofErr w:type="gramEnd"/>
      <w:r w:rsidR="00015FE8">
        <w:rPr>
          <w:sz w:val="28"/>
          <w:szCs w:val="28"/>
        </w:rPr>
        <w:t>19</w:t>
      </w:r>
      <w:r w:rsidR="00C011DD">
        <w:rPr>
          <w:sz w:val="28"/>
          <w:szCs w:val="28"/>
        </w:rPr>
        <w:t>»</w:t>
      </w:r>
      <w:r w:rsidR="00CF7E0D" w:rsidRPr="00CF7E0D">
        <w:rPr>
          <w:sz w:val="28"/>
          <w:szCs w:val="28"/>
        </w:rPr>
        <w:t xml:space="preserve"> </w:t>
      </w:r>
      <w:r w:rsidR="00015FE8">
        <w:rPr>
          <w:sz w:val="28"/>
          <w:szCs w:val="28"/>
        </w:rPr>
        <w:t xml:space="preserve"> февраля</w:t>
      </w:r>
      <w:r w:rsidR="00340A9B">
        <w:rPr>
          <w:sz w:val="28"/>
          <w:szCs w:val="28"/>
        </w:rPr>
        <w:t xml:space="preserve"> </w:t>
      </w:r>
      <w:r w:rsidR="0068408C">
        <w:rPr>
          <w:sz w:val="28"/>
          <w:szCs w:val="28"/>
        </w:rPr>
        <w:t>20</w:t>
      </w:r>
      <w:r w:rsidR="008A3A0E">
        <w:rPr>
          <w:sz w:val="28"/>
          <w:szCs w:val="28"/>
        </w:rPr>
        <w:t>2</w:t>
      </w:r>
      <w:r w:rsidR="00DF109E">
        <w:rPr>
          <w:sz w:val="28"/>
          <w:szCs w:val="28"/>
        </w:rPr>
        <w:t>5</w:t>
      </w:r>
      <w:r w:rsidR="008170B2">
        <w:rPr>
          <w:sz w:val="28"/>
          <w:szCs w:val="28"/>
        </w:rPr>
        <w:t xml:space="preserve"> г.</w:t>
      </w:r>
      <w:r w:rsidR="00B45670">
        <w:rPr>
          <w:sz w:val="28"/>
          <w:szCs w:val="28"/>
        </w:rPr>
        <w:t xml:space="preserve"> </w:t>
      </w:r>
    </w:p>
    <w:p w:rsidR="00B45670" w:rsidRPr="000D2B1D" w:rsidRDefault="00B45670" w:rsidP="000D2B1D">
      <w:pPr>
        <w:rPr>
          <w:color w:val="000000"/>
          <w:sz w:val="28"/>
          <w:szCs w:val="28"/>
          <w:vertAlign w:val="superscript"/>
        </w:rPr>
      </w:pPr>
      <w:r>
        <w:rPr>
          <w:sz w:val="22"/>
          <w:szCs w:val="22"/>
        </w:rPr>
        <w:t xml:space="preserve">  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</w:p>
    <w:p w:rsidR="00B51C8F" w:rsidRPr="001A12A5" w:rsidRDefault="00D52128" w:rsidP="001A12A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Рудаковского</w:t>
      </w:r>
      <w:proofErr w:type="spellEnd"/>
      <w:r w:rsidRPr="002375E7">
        <w:rPr>
          <w:sz w:val="28"/>
          <w:szCs w:val="28"/>
        </w:rPr>
        <w:t xml:space="preserve"> сельского поселения, именуемая в дальнейшем </w:t>
      </w:r>
      <w:proofErr w:type="spellStart"/>
      <w:r w:rsidRPr="002375E7">
        <w:rPr>
          <w:b/>
          <w:sz w:val="28"/>
          <w:szCs w:val="28"/>
        </w:rPr>
        <w:t>Поселение</w:t>
      </w:r>
      <w:r w:rsidRPr="002375E7">
        <w:rPr>
          <w:spacing w:val="-1"/>
          <w:sz w:val="28"/>
          <w:szCs w:val="28"/>
        </w:rPr>
        <w:t>,</w:t>
      </w:r>
      <w:r w:rsidRPr="002375E7">
        <w:rPr>
          <w:sz w:val="28"/>
          <w:szCs w:val="28"/>
        </w:rPr>
        <w:t>в</w:t>
      </w:r>
      <w:proofErr w:type="spellEnd"/>
      <w:r w:rsidRPr="002375E7">
        <w:rPr>
          <w:sz w:val="28"/>
          <w:szCs w:val="28"/>
        </w:rPr>
        <w:t xml:space="preserve"> лице </w:t>
      </w:r>
      <w:r w:rsidRPr="00DD0F98">
        <w:rPr>
          <w:sz w:val="28"/>
          <w:szCs w:val="28"/>
        </w:rPr>
        <w:t xml:space="preserve">главы Администрации </w:t>
      </w:r>
      <w:proofErr w:type="spellStart"/>
      <w:r w:rsidRPr="00DD0F98">
        <w:rPr>
          <w:sz w:val="28"/>
          <w:szCs w:val="28"/>
        </w:rPr>
        <w:t>Рудаковского</w:t>
      </w:r>
      <w:proofErr w:type="spellEnd"/>
      <w:r w:rsidRPr="00DD0F98">
        <w:rPr>
          <w:sz w:val="28"/>
          <w:szCs w:val="28"/>
        </w:rPr>
        <w:t xml:space="preserve"> сельского поселения Дронова Андрея </w:t>
      </w:r>
      <w:proofErr w:type="spellStart"/>
      <w:r w:rsidRPr="00DD0F98">
        <w:rPr>
          <w:sz w:val="28"/>
          <w:szCs w:val="28"/>
        </w:rPr>
        <w:t>Анатольевича,действующе</w:t>
      </w:r>
      <w:r>
        <w:rPr>
          <w:sz w:val="28"/>
          <w:szCs w:val="28"/>
        </w:rPr>
        <w:t>го</w:t>
      </w:r>
      <w:proofErr w:type="spellEnd"/>
      <w:r w:rsidRPr="00DD0F98">
        <w:rPr>
          <w:sz w:val="28"/>
          <w:szCs w:val="28"/>
        </w:rPr>
        <w:t xml:space="preserve"> на основании Устава муниципального образования «Рудаковское сельское  поселение»,</w:t>
      </w:r>
      <w:r>
        <w:rPr>
          <w:sz w:val="28"/>
          <w:szCs w:val="28"/>
        </w:rPr>
        <w:t xml:space="preserve"> с одной стороны, и Администрация Белокалитвинского района, именуемая в дальнейшем </w:t>
      </w:r>
      <w:r w:rsidRPr="00976207">
        <w:rPr>
          <w:b/>
          <w:sz w:val="28"/>
          <w:szCs w:val="28"/>
        </w:rPr>
        <w:t>Муниципальный район</w:t>
      </w:r>
      <w:r>
        <w:rPr>
          <w:sz w:val="28"/>
          <w:szCs w:val="28"/>
        </w:rPr>
        <w:t xml:space="preserve">, в лице главы Администрации Белокалитвинского района Мельниковой Ольги Александровны, действующей на основании Устава муниципального образования </w:t>
      </w:r>
      <w:r w:rsidR="00046ED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</w:t>
      </w:r>
      <w:r w:rsidR="00046EDD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, </w:t>
      </w:r>
      <w:r w:rsidRPr="00BC2659">
        <w:rPr>
          <w:sz w:val="28"/>
          <w:szCs w:val="28"/>
        </w:rPr>
        <w:t xml:space="preserve">с другой стороны, </w:t>
      </w:r>
      <w:r>
        <w:rPr>
          <w:sz w:val="28"/>
          <w:szCs w:val="28"/>
        </w:rPr>
        <w:t>в соответствии</w:t>
      </w:r>
      <w:r w:rsidRPr="00BC265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BC26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C2659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 от 06.10.2003</w:t>
      </w:r>
      <w:r w:rsidRPr="00BC265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1A12A5" w:rsidRPr="001A12A5">
        <w:rPr>
          <w:sz w:val="28"/>
          <w:szCs w:val="28"/>
        </w:rPr>
        <w:t xml:space="preserve"> </w:t>
      </w:r>
      <w:r w:rsidR="001A12A5" w:rsidRPr="00BC2659">
        <w:rPr>
          <w:sz w:val="28"/>
          <w:szCs w:val="28"/>
        </w:rPr>
        <w:t xml:space="preserve">», </w:t>
      </w:r>
      <w:r w:rsidR="001A12A5">
        <w:rPr>
          <w:sz w:val="28"/>
          <w:szCs w:val="28"/>
        </w:rPr>
        <w:t xml:space="preserve"> руководствуясь пунктом 7.2  С</w:t>
      </w:r>
      <w:r w:rsidR="001A12A5" w:rsidRPr="00BC2659">
        <w:rPr>
          <w:sz w:val="28"/>
          <w:szCs w:val="28"/>
        </w:rPr>
        <w:t>оглашение о передаче полномочий</w:t>
      </w:r>
      <w:r w:rsidR="00046EDD">
        <w:rPr>
          <w:sz w:val="28"/>
          <w:szCs w:val="28"/>
        </w:rPr>
        <w:t xml:space="preserve"> от 20.12.2024 № 1</w:t>
      </w:r>
      <w:r w:rsidR="001A12A5">
        <w:rPr>
          <w:sz w:val="28"/>
          <w:szCs w:val="28"/>
        </w:rPr>
        <w:t xml:space="preserve">  в области организации обеспечения малоимущих граждан, проживающих в поселениях жилыми помещениями </w:t>
      </w:r>
      <w:r w:rsidR="001A12A5" w:rsidRPr="00BC2659">
        <w:rPr>
          <w:sz w:val="28"/>
          <w:szCs w:val="28"/>
        </w:rPr>
        <w:t>(далее – Соглашение)</w:t>
      </w:r>
      <w:r w:rsidRPr="00BC26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5AD4" w:rsidRPr="00BC2659">
        <w:rPr>
          <w:sz w:val="28"/>
          <w:szCs w:val="28"/>
        </w:rPr>
        <w:t xml:space="preserve">заключили </w:t>
      </w:r>
      <w:r w:rsidR="00B51C8F" w:rsidRPr="00BC2659">
        <w:rPr>
          <w:sz w:val="28"/>
          <w:szCs w:val="28"/>
        </w:rPr>
        <w:t xml:space="preserve">настоящее </w:t>
      </w:r>
      <w:r w:rsidR="00B51C8F">
        <w:rPr>
          <w:sz w:val="28"/>
          <w:szCs w:val="28"/>
        </w:rPr>
        <w:t xml:space="preserve">дополнительное </w:t>
      </w:r>
      <w:r w:rsidR="00B51C8F" w:rsidRPr="00BC2659">
        <w:rPr>
          <w:sz w:val="28"/>
          <w:szCs w:val="28"/>
        </w:rPr>
        <w:t>соглашение о нижеследующем:</w:t>
      </w:r>
    </w:p>
    <w:p w:rsidR="00E06D1B" w:rsidRDefault="00E06D1B" w:rsidP="00B51C8F">
      <w:pPr>
        <w:jc w:val="both"/>
        <w:rPr>
          <w:sz w:val="28"/>
          <w:szCs w:val="28"/>
        </w:rPr>
      </w:pPr>
    </w:p>
    <w:p w:rsidR="00854FCD" w:rsidRDefault="00854FCD" w:rsidP="00854FCD">
      <w:pPr>
        <w:ind w:firstLine="567"/>
        <w:contextualSpacing/>
        <w:jc w:val="both"/>
        <w:rPr>
          <w:sz w:val="28"/>
          <w:szCs w:val="28"/>
        </w:rPr>
      </w:pPr>
      <w:r w:rsidRPr="00B812A2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B812A2">
        <w:rPr>
          <w:sz w:val="28"/>
          <w:szCs w:val="28"/>
        </w:rPr>
        <w:t xml:space="preserve">нести в соглашение о передаче полномочий № </w:t>
      </w:r>
      <w:r w:rsidR="005645E4">
        <w:rPr>
          <w:sz w:val="28"/>
          <w:szCs w:val="28"/>
        </w:rPr>
        <w:t>1</w:t>
      </w:r>
      <w:r w:rsidRPr="00B812A2">
        <w:rPr>
          <w:sz w:val="28"/>
          <w:szCs w:val="28"/>
        </w:rPr>
        <w:t xml:space="preserve"> от </w:t>
      </w:r>
      <w:r w:rsidR="00D52128">
        <w:rPr>
          <w:sz w:val="28"/>
          <w:szCs w:val="28"/>
        </w:rPr>
        <w:t>20</w:t>
      </w:r>
      <w:r>
        <w:rPr>
          <w:sz w:val="28"/>
          <w:szCs w:val="28"/>
        </w:rPr>
        <w:t>.12.202</w:t>
      </w:r>
      <w:r w:rsidR="00DF109E">
        <w:rPr>
          <w:sz w:val="28"/>
          <w:szCs w:val="28"/>
        </w:rPr>
        <w:t>4</w:t>
      </w:r>
      <w:r w:rsidRPr="00B812A2">
        <w:rPr>
          <w:sz w:val="28"/>
          <w:szCs w:val="28"/>
        </w:rPr>
        <w:t xml:space="preserve"> года следующие изменения:</w:t>
      </w:r>
    </w:p>
    <w:p w:rsidR="00DF109E" w:rsidRDefault="00854FCD" w:rsidP="00DF109E">
      <w:pPr>
        <w:ind w:firstLine="708"/>
        <w:jc w:val="both"/>
        <w:rPr>
          <w:sz w:val="28"/>
          <w:szCs w:val="28"/>
        </w:rPr>
      </w:pPr>
      <w:r w:rsidRPr="00B812A2">
        <w:rPr>
          <w:sz w:val="28"/>
          <w:szCs w:val="28"/>
        </w:rPr>
        <w:t>1.1.</w:t>
      </w:r>
      <w:r w:rsidR="003A7CAA">
        <w:rPr>
          <w:sz w:val="28"/>
          <w:szCs w:val="28"/>
        </w:rPr>
        <w:t xml:space="preserve"> П</w:t>
      </w:r>
      <w:r w:rsidRPr="00B812A2">
        <w:rPr>
          <w:sz w:val="28"/>
          <w:szCs w:val="28"/>
        </w:rPr>
        <w:t xml:space="preserve">ункт </w:t>
      </w:r>
      <w:proofErr w:type="gramStart"/>
      <w:r w:rsidR="00DC6483">
        <w:rPr>
          <w:sz w:val="28"/>
          <w:szCs w:val="28"/>
        </w:rPr>
        <w:t>3</w:t>
      </w:r>
      <w:r w:rsidR="000550E1">
        <w:rPr>
          <w:sz w:val="28"/>
          <w:szCs w:val="28"/>
        </w:rPr>
        <w:t>.</w:t>
      </w:r>
      <w:r w:rsidR="00DC6483">
        <w:rPr>
          <w:sz w:val="28"/>
          <w:szCs w:val="28"/>
        </w:rPr>
        <w:t>3</w:t>
      </w:r>
      <w:r w:rsidR="000550E1">
        <w:rPr>
          <w:sz w:val="28"/>
          <w:szCs w:val="28"/>
        </w:rPr>
        <w:t xml:space="preserve"> </w:t>
      </w:r>
      <w:r w:rsidR="00DF109E">
        <w:rPr>
          <w:sz w:val="28"/>
          <w:szCs w:val="28"/>
        </w:rPr>
        <w:t xml:space="preserve"> и</w:t>
      </w:r>
      <w:proofErr w:type="gramEnd"/>
      <w:r w:rsidR="00DF109E">
        <w:rPr>
          <w:sz w:val="28"/>
          <w:szCs w:val="28"/>
        </w:rPr>
        <w:t xml:space="preserve"> 3.3.1 </w:t>
      </w:r>
      <w:r w:rsidR="000550E1">
        <w:rPr>
          <w:sz w:val="28"/>
          <w:szCs w:val="28"/>
        </w:rPr>
        <w:t>изложить в с</w:t>
      </w:r>
      <w:r w:rsidR="00DC6483">
        <w:rPr>
          <w:sz w:val="28"/>
          <w:szCs w:val="28"/>
        </w:rPr>
        <w:t xml:space="preserve">ледующей редакции: </w:t>
      </w:r>
    </w:p>
    <w:p w:rsidR="00D52128" w:rsidRDefault="00AE60C7" w:rsidP="00D52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2128" w:rsidRPr="009920D2">
        <w:rPr>
          <w:sz w:val="28"/>
          <w:szCs w:val="28"/>
        </w:rPr>
        <w:t xml:space="preserve">3.3. </w:t>
      </w:r>
      <w:r w:rsidR="00D52128" w:rsidRPr="008A612B">
        <w:rPr>
          <w:sz w:val="28"/>
          <w:szCs w:val="28"/>
        </w:rPr>
        <w:t>Общая</w:t>
      </w:r>
      <w:r w:rsidR="00D52128">
        <w:rPr>
          <w:sz w:val="28"/>
          <w:szCs w:val="28"/>
        </w:rPr>
        <w:t xml:space="preserve"> сумма межбюджетных трансфертов по настоящему Соглашению составляет 254 500 (Двести пятьдесят четыре тысячи пятьсот) рублей 00 копеек, в том числе:</w:t>
      </w:r>
    </w:p>
    <w:p w:rsidR="00D52128" w:rsidRDefault="00D52128" w:rsidP="00D52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 на 2025 год в сумме 87 900 (Восемьдесят семь тысяч девятьсот)</w:t>
      </w:r>
      <w:r w:rsidRPr="00A60EBE">
        <w:rPr>
          <w:sz w:val="28"/>
          <w:szCs w:val="28"/>
        </w:rPr>
        <w:t xml:space="preserve"> рублей 00 копеек</w:t>
      </w:r>
      <w:r>
        <w:rPr>
          <w:sz w:val="28"/>
          <w:szCs w:val="28"/>
        </w:rPr>
        <w:t>;</w:t>
      </w:r>
    </w:p>
    <w:p w:rsidR="00D52128" w:rsidRDefault="00D52128" w:rsidP="00D52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на 2026 год в сумме 83 300 (Восемьдесят три тысячи триста)</w:t>
      </w:r>
      <w:r w:rsidRPr="00A60EBE">
        <w:rPr>
          <w:sz w:val="28"/>
          <w:szCs w:val="28"/>
        </w:rPr>
        <w:t xml:space="preserve"> рублей 00 копеек</w:t>
      </w:r>
      <w:r>
        <w:rPr>
          <w:sz w:val="28"/>
          <w:szCs w:val="28"/>
        </w:rPr>
        <w:t>;</w:t>
      </w:r>
    </w:p>
    <w:p w:rsidR="00D52128" w:rsidRDefault="00D52128" w:rsidP="00D52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на 2027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сумме 83 300 (Восемьдесят три тысячи триста)</w:t>
      </w:r>
      <w:r w:rsidRPr="00A60EBE">
        <w:rPr>
          <w:sz w:val="28"/>
          <w:szCs w:val="28"/>
        </w:rPr>
        <w:t xml:space="preserve"> рублей 00 копеек</w:t>
      </w:r>
      <w:r>
        <w:rPr>
          <w:sz w:val="28"/>
          <w:szCs w:val="28"/>
        </w:rPr>
        <w:t>;</w:t>
      </w:r>
    </w:p>
    <w:p w:rsidR="000550E1" w:rsidRDefault="005645E4" w:rsidP="00564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ссчитывается исходя из денежного содержания и материальных затрат </w:t>
      </w:r>
      <w:r w:rsidRPr="003941F9">
        <w:rPr>
          <w:sz w:val="28"/>
          <w:szCs w:val="28"/>
        </w:rPr>
        <w:t xml:space="preserve">3-х единиц специалистов службы реализации жилищных программ </w:t>
      </w:r>
      <w:r>
        <w:rPr>
          <w:sz w:val="28"/>
          <w:szCs w:val="28"/>
        </w:rPr>
        <w:t>Муниципального района согласно расчету (Приложение №1).</w:t>
      </w:r>
      <w:r w:rsidR="00DC6483">
        <w:rPr>
          <w:sz w:val="28"/>
          <w:szCs w:val="28"/>
        </w:rPr>
        <w:t>».</w:t>
      </w:r>
    </w:p>
    <w:p w:rsidR="00DC6483" w:rsidRPr="00B812A2" w:rsidRDefault="00EB5D75" w:rsidP="00DC648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C6483" w:rsidRPr="00B812A2">
        <w:rPr>
          <w:sz w:val="28"/>
          <w:szCs w:val="28"/>
        </w:rPr>
        <w:t xml:space="preserve">Изложить в новой редакции Приложение № </w:t>
      </w:r>
      <w:r w:rsidR="00DC6483">
        <w:rPr>
          <w:sz w:val="28"/>
          <w:szCs w:val="28"/>
        </w:rPr>
        <w:t>1,</w:t>
      </w:r>
      <w:r w:rsidR="00DC6483" w:rsidRPr="00B812A2">
        <w:rPr>
          <w:sz w:val="28"/>
          <w:szCs w:val="28"/>
        </w:rPr>
        <w:t xml:space="preserve">2 к соглашению о передаче полномочий № </w:t>
      </w:r>
      <w:r w:rsidR="007A2C04">
        <w:rPr>
          <w:sz w:val="28"/>
          <w:szCs w:val="28"/>
        </w:rPr>
        <w:t>1</w:t>
      </w:r>
      <w:r w:rsidR="00DC6483" w:rsidRPr="00B812A2">
        <w:rPr>
          <w:sz w:val="28"/>
          <w:szCs w:val="28"/>
        </w:rPr>
        <w:t xml:space="preserve"> от </w:t>
      </w:r>
      <w:r w:rsidR="00AE60C7">
        <w:rPr>
          <w:sz w:val="28"/>
          <w:szCs w:val="28"/>
        </w:rPr>
        <w:t>20</w:t>
      </w:r>
      <w:r w:rsidR="00DC6483">
        <w:rPr>
          <w:sz w:val="28"/>
          <w:szCs w:val="28"/>
        </w:rPr>
        <w:t>.12.202</w:t>
      </w:r>
      <w:r w:rsidR="00E06D1B">
        <w:rPr>
          <w:sz w:val="28"/>
          <w:szCs w:val="28"/>
        </w:rPr>
        <w:t>4</w:t>
      </w:r>
      <w:r w:rsidR="00DC6483" w:rsidRPr="00B812A2">
        <w:rPr>
          <w:sz w:val="28"/>
          <w:szCs w:val="28"/>
        </w:rPr>
        <w:t xml:space="preserve"> года, согласно приложению </w:t>
      </w:r>
      <w:r w:rsidR="00DC6483">
        <w:rPr>
          <w:sz w:val="28"/>
          <w:szCs w:val="28"/>
        </w:rPr>
        <w:t xml:space="preserve">№ 1,2 </w:t>
      </w:r>
      <w:r w:rsidR="00DC6483" w:rsidRPr="00B812A2">
        <w:rPr>
          <w:sz w:val="28"/>
          <w:szCs w:val="28"/>
        </w:rPr>
        <w:t xml:space="preserve">к настоящему дополнительному соглашению.  </w:t>
      </w:r>
    </w:p>
    <w:p w:rsidR="00854FCD" w:rsidRDefault="00854FCD" w:rsidP="00360A86">
      <w:pPr>
        <w:ind w:firstLine="567"/>
        <w:contextualSpacing/>
        <w:jc w:val="both"/>
        <w:rPr>
          <w:sz w:val="28"/>
          <w:szCs w:val="28"/>
        </w:rPr>
      </w:pPr>
      <w:r w:rsidRPr="00B812A2">
        <w:rPr>
          <w:sz w:val="28"/>
          <w:szCs w:val="28"/>
        </w:rPr>
        <w:t xml:space="preserve">2. </w:t>
      </w:r>
      <w:r w:rsidRPr="000E0242">
        <w:rPr>
          <w:sz w:val="28"/>
          <w:szCs w:val="28"/>
        </w:rPr>
        <w:t xml:space="preserve">Настоящее дополнительное соглашение вступает в силу </w:t>
      </w:r>
      <w:r>
        <w:rPr>
          <w:sz w:val="28"/>
          <w:szCs w:val="28"/>
        </w:rPr>
        <w:t xml:space="preserve">после официального опубликования и является неотъемлемой частью Соглашения. </w:t>
      </w:r>
    </w:p>
    <w:p w:rsidR="00854FCD" w:rsidRDefault="00360A86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FCD">
        <w:rPr>
          <w:rFonts w:ascii="Times New Roman" w:hAnsi="Times New Roman" w:cs="Times New Roman"/>
          <w:sz w:val="28"/>
          <w:szCs w:val="28"/>
        </w:rPr>
        <w:t>. Все остальные пункты Соглашения продолжают действовать в прежней редакции.</w:t>
      </w:r>
    </w:p>
    <w:p w:rsidR="00854FCD" w:rsidRDefault="00360A86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4FCD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двух экземплярах по одному для каждой из сторон, имеющих одинаковую юридическую силу.</w:t>
      </w:r>
    </w:p>
    <w:p w:rsidR="00E06D1B" w:rsidRDefault="00E06D1B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D1B" w:rsidRDefault="00E06D1B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D1B" w:rsidRDefault="00E06D1B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FCD" w:rsidRDefault="00360A86" w:rsidP="00854F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854FCD">
        <w:rPr>
          <w:sz w:val="28"/>
          <w:szCs w:val="28"/>
        </w:rPr>
        <w:t>. Юридические адреса и банковские реквизиты сторон</w:t>
      </w:r>
      <w:r w:rsidR="006B4AC6">
        <w:rPr>
          <w:sz w:val="28"/>
          <w:szCs w:val="28"/>
        </w:rPr>
        <w:t>.</w:t>
      </w: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8170B2" w:rsidRPr="002D73F4" w:rsidTr="00CC3780">
        <w:tc>
          <w:tcPr>
            <w:tcW w:w="4995" w:type="dxa"/>
            <w:shd w:val="clear" w:color="auto" w:fill="auto"/>
          </w:tcPr>
          <w:p w:rsidR="008170B2" w:rsidRDefault="008170B2" w:rsidP="00CC3780"/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5B69E8" w:rsidTr="00226878">
              <w:tc>
                <w:tcPr>
                  <w:tcW w:w="4936" w:type="dxa"/>
                </w:tcPr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B69E8" w:rsidTr="00226878">
              <w:tc>
                <w:tcPr>
                  <w:tcW w:w="4936" w:type="dxa"/>
                </w:tcPr>
                <w:p w:rsidR="00AE60C7" w:rsidRDefault="00AE60C7" w:rsidP="00AE60C7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ED0FC9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даковского</w:t>
                  </w:r>
                  <w:proofErr w:type="spellEnd"/>
                  <w:r w:rsidRPr="003B4019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347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3B4019">
                    <w:rPr>
                      <w:sz w:val="28"/>
                      <w:szCs w:val="28"/>
                    </w:rPr>
                    <w:t xml:space="preserve"> Ростовская область, </w:t>
                  </w:r>
                  <w:proofErr w:type="spellStart"/>
                  <w:r w:rsidRPr="003B4019">
                    <w:rPr>
                      <w:sz w:val="28"/>
                      <w:szCs w:val="28"/>
                    </w:rPr>
                    <w:t>Белокалитвинский</w:t>
                  </w:r>
                  <w:proofErr w:type="spellEnd"/>
                  <w:r w:rsidRPr="003B4019">
                    <w:rPr>
                      <w:sz w:val="28"/>
                      <w:szCs w:val="28"/>
                    </w:rPr>
                    <w:t xml:space="preserve"> район, 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 xml:space="preserve">х. </w:t>
                  </w:r>
                  <w:r>
                    <w:rPr>
                      <w:sz w:val="28"/>
                      <w:szCs w:val="28"/>
                    </w:rPr>
                    <w:t>Ленина</w:t>
                  </w:r>
                  <w:r w:rsidRPr="003B4019">
                    <w:rPr>
                      <w:sz w:val="28"/>
                      <w:szCs w:val="28"/>
                    </w:rPr>
                    <w:t xml:space="preserve">, ул. </w:t>
                  </w:r>
                  <w:r>
                    <w:rPr>
                      <w:sz w:val="28"/>
                      <w:szCs w:val="28"/>
                    </w:rPr>
                    <w:t>Ленина</w:t>
                  </w:r>
                  <w:r w:rsidRPr="003B4019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79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ИНН61420193</w:t>
                  </w:r>
                  <w:r>
                    <w:rPr>
                      <w:sz w:val="28"/>
                      <w:szCs w:val="28"/>
                    </w:rPr>
                    <w:t>68</w:t>
                  </w:r>
                  <w:r w:rsidRPr="003B4019">
                    <w:rPr>
                      <w:sz w:val="28"/>
                      <w:szCs w:val="28"/>
                    </w:rPr>
                    <w:t>, КПП 614201001</w:t>
                  </w:r>
                </w:p>
                <w:p w:rsidR="00AE60C7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 xml:space="preserve">УФК по Ростовской области (Администрация </w:t>
                  </w:r>
                  <w:proofErr w:type="spellStart"/>
                  <w:r>
                    <w:rPr>
                      <w:sz w:val="28"/>
                      <w:szCs w:val="28"/>
                    </w:rPr>
                    <w:t>Рудаковского</w:t>
                  </w:r>
                  <w:proofErr w:type="spellEnd"/>
                  <w:r w:rsidRPr="003B4019">
                    <w:rPr>
                      <w:sz w:val="28"/>
                      <w:szCs w:val="28"/>
                    </w:rPr>
                    <w:t xml:space="preserve"> сельского поселения),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Л/С 03583139</w:t>
                  </w:r>
                  <w:r>
                    <w:rPr>
                      <w:sz w:val="28"/>
                      <w:szCs w:val="28"/>
                    </w:rPr>
                    <w:t>630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ОГРН 10561420258</w:t>
                  </w:r>
                  <w:r>
                    <w:rPr>
                      <w:sz w:val="28"/>
                      <w:szCs w:val="28"/>
                    </w:rPr>
                    <w:t>29</w:t>
                  </w:r>
                </w:p>
                <w:p w:rsidR="00AE60C7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proofErr w:type="gramStart"/>
                  <w:r w:rsidRPr="003B4019">
                    <w:rPr>
                      <w:sz w:val="28"/>
                      <w:szCs w:val="28"/>
                    </w:rPr>
                    <w:t>ОТДЕЛЕНИЕ  РОСТОВ</w:t>
                  </w:r>
                  <w:proofErr w:type="gramEnd"/>
                  <w:r w:rsidRPr="003B4019">
                    <w:rPr>
                      <w:sz w:val="28"/>
                      <w:szCs w:val="28"/>
                    </w:rPr>
                    <w:t xml:space="preserve">-НА-ДОНУ БАНКА РОССИИ//УФК по 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 xml:space="preserve">Ростовской области г. Ростов-на-Дону 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азн.сч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  <w:r w:rsidRPr="003B4019">
                    <w:rPr>
                      <w:sz w:val="28"/>
                      <w:szCs w:val="28"/>
                    </w:rPr>
                    <w:t xml:space="preserve"> 03231643606064</w:t>
                  </w:r>
                  <w:r>
                    <w:rPr>
                      <w:sz w:val="28"/>
                      <w:szCs w:val="28"/>
                    </w:rPr>
                    <w:t>405800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Отделение Ростов-на-Дону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 xml:space="preserve"> г. Ростов-на-Дону 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БИК 016015102</w:t>
                  </w: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ОКТМО 606064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3B4019">
                    <w:rPr>
                      <w:sz w:val="28"/>
                      <w:szCs w:val="28"/>
                    </w:rPr>
                    <w:t>0</w:t>
                  </w:r>
                </w:p>
                <w:p w:rsidR="00AE60C7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ЕКС 40102810845370000050</w:t>
                  </w:r>
                </w:p>
                <w:p w:rsidR="00AE60C7" w:rsidRDefault="00AE60C7" w:rsidP="00AE60C7">
                  <w:pPr>
                    <w:rPr>
                      <w:sz w:val="28"/>
                      <w:szCs w:val="28"/>
                    </w:rPr>
                  </w:pPr>
                </w:p>
                <w:p w:rsidR="00AE60C7" w:rsidRPr="00A8747F" w:rsidRDefault="00AE60C7" w:rsidP="00AE60C7">
                  <w:pPr>
                    <w:rPr>
                      <w:sz w:val="28"/>
                      <w:szCs w:val="28"/>
                    </w:rPr>
                  </w:pP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AE60C7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даковского</w:t>
                  </w:r>
                  <w:proofErr w:type="spellEnd"/>
                  <w:r w:rsidRPr="003B4019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AE60C7" w:rsidRDefault="00AE60C7" w:rsidP="00AE60C7">
                  <w:pPr>
                    <w:rPr>
                      <w:sz w:val="28"/>
                      <w:szCs w:val="28"/>
                    </w:rPr>
                  </w:pPr>
                </w:p>
                <w:p w:rsidR="00AE60C7" w:rsidRPr="003B4019" w:rsidRDefault="00AE60C7" w:rsidP="00AE60C7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__________________ А.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3B4019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Дронов</w:t>
                  </w:r>
                </w:p>
                <w:p w:rsidR="00AE60C7" w:rsidRDefault="00AE60C7" w:rsidP="00AE60C7">
                  <w:pPr>
                    <w:rPr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70B2" w:rsidRPr="00DF01E6" w:rsidRDefault="008170B2" w:rsidP="00CC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5B69E8" w:rsidTr="00226878">
              <w:tc>
                <w:tcPr>
                  <w:tcW w:w="4995" w:type="dxa"/>
                </w:tcPr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5B69E8" w:rsidTr="00226878">
              <w:tc>
                <w:tcPr>
                  <w:tcW w:w="4995" w:type="dxa"/>
                </w:tcPr>
                <w:p w:rsidR="001E7C06" w:rsidRDefault="001E7C06" w:rsidP="001E7C06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1E7C06" w:rsidRPr="00ED0FC9" w:rsidRDefault="001E7C06" w:rsidP="001E7C06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ED0FC9"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1E7C06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:rsidR="001E7C06" w:rsidRPr="00C4487A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Белокалитвинского района</w:t>
                  </w:r>
                </w:p>
                <w:p w:rsidR="001E7C06" w:rsidRPr="00C4487A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347042 Ростовская область,           </w:t>
                  </w:r>
                </w:p>
                <w:p w:rsidR="001E7C06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г. Белая Калитва, </w:t>
                  </w:r>
                </w:p>
                <w:p w:rsidR="001E7C06" w:rsidRPr="00C4487A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ул. Чернышевского, 8 </w:t>
                  </w:r>
                </w:p>
                <w:p w:rsidR="001E7C06" w:rsidRPr="00650B89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ИНН </w:t>
                  </w:r>
                  <w:proofErr w:type="gramStart"/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6142005365  КПП</w:t>
                  </w:r>
                  <w:proofErr w:type="gramEnd"/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 614201001</w:t>
                  </w:r>
                </w:p>
                <w:p w:rsidR="001E7C06" w:rsidRPr="00650B89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650B89">
                    <w:rPr>
                      <w:color w:val="000000"/>
                      <w:spacing w:val="-2"/>
                      <w:sz w:val="28"/>
                      <w:szCs w:val="28"/>
                    </w:rPr>
                    <w:t>УФК по Ростовской области (Администрация Белокалитвинского района), л/с 04583100170</w:t>
                  </w:r>
                </w:p>
                <w:p w:rsidR="001E7C06" w:rsidRDefault="001E7C06" w:rsidP="001E7C06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Казн.сч.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:rsidR="001E7C06" w:rsidRDefault="001E7C06" w:rsidP="001E7C06">
                  <w:pPr>
                    <w:rPr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ЕКС</w:t>
                  </w:r>
                  <w:r w:rsidRPr="006A2F11">
                    <w:rPr>
                      <w:sz w:val="28"/>
                      <w:szCs w:val="28"/>
                    </w:rPr>
                    <w:t>40102810845370000050</w:t>
                  </w:r>
                </w:p>
                <w:p w:rsidR="001E7C06" w:rsidRPr="00C4487A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К 016015102</w:t>
                  </w:r>
                </w:p>
                <w:p w:rsidR="001E7C06" w:rsidRDefault="001E7C06" w:rsidP="001E7C06">
                  <w:pPr>
                    <w:pStyle w:val="afd"/>
                    <w:rPr>
                      <w:sz w:val="28"/>
                      <w:szCs w:val="28"/>
                    </w:rPr>
                  </w:pPr>
                  <w:r w:rsidRPr="006A2F11">
                    <w:rPr>
                      <w:sz w:val="28"/>
                      <w:szCs w:val="28"/>
                    </w:rPr>
                    <w:t>ОТДЕЛЕНИЕ РОСТОВ-НА-ДОНУ БАНКА РОССИИ//УФК по Ростовской области г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 xml:space="preserve"> Ростов-на-Дону</w:t>
                  </w:r>
                </w:p>
                <w:p w:rsidR="001E7C06" w:rsidRPr="00650B89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650B89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:rsidR="001E7C06" w:rsidRDefault="001E7C06" w:rsidP="001E7C06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ОКТМО 60606000</w:t>
                  </w:r>
                </w:p>
                <w:p w:rsidR="001E7C06" w:rsidRDefault="001E7C06" w:rsidP="001E7C06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д администратора доходов</w:t>
                  </w:r>
                </w:p>
                <w:p w:rsidR="001E7C06" w:rsidRDefault="001E7C06" w:rsidP="001E7C06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220240014050000150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Глава Администрации</w:t>
                  </w:r>
                </w:p>
                <w:p w:rsidR="00AE60C7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 района</w:t>
                  </w:r>
                </w:p>
                <w:p w:rsidR="005B69E8" w:rsidRDefault="005B69E8" w:rsidP="005B69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5B69E8" w:rsidRDefault="005B69E8" w:rsidP="005B69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О.А. Мельникова </w:t>
                  </w:r>
                </w:p>
              </w:tc>
            </w:tr>
          </w:tbl>
          <w:p w:rsidR="008170B2" w:rsidRPr="00DF01E6" w:rsidRDefault="008170B2" w:rsidP="00CC3780">
            <w:pPr>
              <w:rPr>
                <w:sz w:val="28"/>
                <w:szCs w:val="28"/>
              </w:rPr>
            </w:pPr>
          </w:p>
        </w:tc>
      </w:tr>
      <w:tr w:rsidR="008170B2" w:rsidRPr="00C4487A" w:rsidTr="00CC3780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8170B2" w:rsidRPr="00C4487A" w:rsidTr="00CC3780">
              <w:tc>
                <w:tcPr>
                  <w:tcW w:w="4936" w:type="dxa"/>
                  <w:shd w:val="clear" w:color="auto" w:fill="auto"/>
                </w:tcPr>
                <w:p w:rsidR="008170B2" w:rsidRPr="00C4487A" w:rsidRDefault="008170B2" w:rsidP="008170B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70B2" w:rsidRPr="00C4487A" w:rsidTr="00CC3780">
              <w:tc>
                <w:tcPr>
                  <w:tcW w:w="4936" w:type="dxa"/>
                  <w:shd w:val="clear" w:color="auto" w:fill="auto"/>
                </w:tcPr>
                <w:p w:rsidR="008170B2" w:rsidRPr="00C4487A" w:rsidRDefault="008170B2" w:rsidP="008170B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70B2" w:rsidRPr="00C4487A" w:rsidRDefault="008170B2" w:rsidP="00CC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8170B2" w:rsidRPr="00C4487A" w:rsidRDefault="001E6C2B" w:rsidP="001E6C2B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E6207" w:rsidRPr="00F40E42" w:rsidTr="007C6555">
        <w:tc>
          <w:tcPr>
            <w:tcW w:w="4995" w:type="dxa"/>
            <w:shd w:val="clear" w:color="auto" w:fill="auto"/>
          </w:tcPr>
          <w:p w:rsidR="00EE6207" w:rsidRPr="00EE6207" w:rsidRDefault="00EE6207" w:rsidP="007C6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EE6207" w:rsidRPr="00EE6207" w:rsidRDefault="00EE6207" w:rsidP="007C6555">
            <w:pPr>
              <w:rPr>
                <w:sz w:val="28"/>
                <w:szCs w:val="28"/>
              </w:rPr>
            </w:pPr>
          </w:p>
        </w:tc>
      </w:tr>
    </w:tbl>
    <w:p w:rsidR="00B45670" w:rsidRDefault="00B45670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8B6AD2" w:rsidRDefault="008B6AD2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8B6AD2" w:rsidRDefault="008B6AD2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E06D1B">
      <w:pPr>
        <w:shd w:val="clear" w:color="auto" w:fill="FFFFFF"/>
        <w:tabs>
          <w:tab w:val="left" w:pos="3375"/>
        </w:tabs>
        <w:spacing w:line="274" w:lineRule="exact"/>
        <w:rPr>
          <w:sz w:val="28"/>
          <w:szCs w:val="28"/>
        </w:rPr>
        <w:sectPr w:rsidR="001E6C2B" w:rsidSect="009C14CA">
          <w:headerReference w:type="default" r:id="rId8"/>
          <w:pgSz w:w="11906" w:h="16838"/>
          <w:pgMar w:top="568" w:right="851" w:bottom="1134" w:left="1276" w:header="709" w:footer="720" w:gutter="0"/>
          <w:cols w:space="720"/>
          <w:docGrid w:linePitch="360"/>
        </w:sectPr>
      </w:pPr>
    </w:p>
    <w:p w:rsidR="00AE60C7" w:rsidRDefault="00AE60C7" w:rsidP="00AE60C7"/>
    <w:p w:rsidR="00AE60C7" w:rsidRPr="00AD163C" w:rsidRDefault="00AE60C7" w:rsidP="00AE60C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№1</w:t>
      </w:r>
    </w:p>
    <w:p w:rsidR="00AE60C7" w:rsidRDefault="00AE60C7" w:rsidP="00AE60C7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</w:p>
    <w:p w:rsidR="00AE60C7" w:rsidRDefault="00AE60C7" w:rsidP="00B32F33">
      <w:pPr>
        <w:ind w:firstLine="708"/>
        <w:jc w:val="right"/>
      </w:pPr>
      <w:proofErr w:type="gramStart"/>
      <w:r w:rsidRPr="00AD163C">
        <w:rPr>
          <w:sz w:val="28"/>
          <w:szCs w:val="28"/>
        </w:rPr>
        <w:t>от</w:t>
      </w:r>
      <w:r w:rsidR="00015FE8">
        <w:rPr>
          <w:sz w:val="28"/>
          <w:szCs w:val="28"/>
        </w:rPr>
        <w:t>«</w:t>
      </w:r>
      <w:proofErr w:type="gramEnd"/>
      <w:r w:rsidR="00015FE8">
        <w:rPr>
          <w:sz w:val="28"/>
          <w:szCs w:val="28"/>
        </w:rPr>
        <w:t>19» февраля</w:t>
      </w:r>
      <w:r>
        <w:rPr>
          <w:sz w:val="28"/>
          <w:szCs w:val="28"/>
        </w:rPr>
        <w:t xml:space="preserve"> 2025г. №</w:t>
      </w:r>
      <w:r w:rsidRPr="00AE60C7">
        <w:rPr>
          <w:sz w:val="28"/>
          <w:szCs w:val="28"/>
        </w:rPr>
        <w:t>1</w:t>
      </w:r>
    </w:p>
    <w:p w:rsidR="00AE60C7" w:rsidRPr="00B72FAB" w:rsidRDefault="00AE60C7" w:rsidP="00AE60C7">
      <w:pPr>
        <w:jc w:val="center"/>
        <w:rPr>
          <w:sz w:val="28"/>
          <w:szCs w:val="28"/>
        </w:rPr>
      </w:pPr>
      <w:r w:rsidRPr="00B72FAB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AE60C7" w:rsidRPr="00B72FAB" w:rsidRDefault="00AE60C7" w:rsidP="00AE60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удаковского</w:t>
      </w:r>
      <w:proofErr w:type="spellEnd"/>
      <w:r>
        <w:rPr>
          <w:sz w:val="28"/>
          <w:szCs w:val="28"/>
        </w:rPr>
        <w:t xml:space="preserve"> сельского поселения Администрации Белокалитвинского района</w:t>
      </w:r>
    </w:p>
    <w:p w:rsidR="00AE60C7" w:rsidRPr="00B72FAB" w:rsidRDefault="00AE60C7" w:rsidP="00AE60C7">
      <w:pPr>
        <w:ind w:firstLine="567"/>
        <w:jc w:val="center"/>
        <w:rPr>
          <w:sz w:val="28"/>
          <w:szCs w:val="28"/>
        </w:rPr>
      </w:pPr>
      <w:r w:rsidRPr="00B72FAB">
        <w:rPr>
          <w:bCs/>
          <w:sz w:val="28"/>
          <w:szCs w:val="28"/>
          <w:lang w:eastAsia="ru-RU"/>
        </w:rPr>
        <w:t>по организации обеспечения малоимущих граждан, проживающих в поселениях жилыми помещениями</w:t>
      </w:r>
      <w:r w:rsidRPr="00AC4AE4">
        <w:rPr>
          <w:bCs/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</w:rPr>
        <w:t>на  2025</w:t>
      </w:r>
      <w:proofErr w:type="gramEnd"/>
      <w:r>
        <w:rPr>
          <w:sz w:val="28"/>
          <w:szCs w:val="28"/>
        </w:rPr>
        <w:t xml:space="preserve"> год и на плановый период 2026 и 2027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 w:firstRow="1" w:lastRow="0" w:firstColumn="1" w:lastColumn="0" w:noHBand="0" w:noVBand="1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AE60C7" w:rsidRPr="00096E09" w:rsidTr="00EB546B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0C7" w:rsidRPr="00096E09" w:rsidRDefault="00AE60C7" w:rsidP="00EB546B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Наименование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0C7" w:rsidRPr="00096E09" w:rsidRDefault="00AE60C7" w:rsidP="00EB5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 xml:space="preserve">Численность населения по состоянию </w:t>
            </w:r>
            <w:r w:rsidRPr="00096E09">
              <w:rPr>
                <w:sz w:val="18"/>
                <w:szCs w:val="18"/>
                <w:lang w:eastAsia="ru-RU"/>
              </w:rPr>
              <w:t>на 01.01.20</w:t>
            </w:r>
            <w:r>
              <w:rPr>
                <w:sz w:val="18"/>
                <w:szCs w:val="18"/>
                <w:lang w:eastAsia="ru-RU"/>
              </w:rPr>
              <w:t>24</w:t>
            </w:r>
            <w:r w:rsidRPr="00096E09">
              <w:rPr>
                <w:sz w:val="18"/>
                <w:szCs w:val="18"/>
                <w:lang w:eastAsia="ru-RU"/>
              </w:rPr>
              <w:t xml:space="preserve"> г., тыс.чел. (по данным </w:t>
            </w:r>
            <w:proofErr w:type="spellStart"/>
            <w:r w:rsidRPr="00096E09">
              <w:rPr>
                <w:sz w:val="18"/>
                <w:szCs w:val="18"/>
                <w:lang w:eastAsia="ru-RU"/>
              </w:rPr>
              <w:t>Ростовстата</w:t>
            </w:r>
            <w:proofErr w:type="spellEnd"/>
            <w:r w:rsidRPr="00096E09">
              <w:rPr>
                <w:sz w:val="18"/>
                <w:szCs w:val="18"/>
                <w:lang w:eastAsia="ru-RU"/>
              </w:rPr>
              <w:t xml:space="preserve"> на 01.01.20</w:t>
            </w:r>
            <w:r>
              <w:rPr>
                <w:sz w:val="18"/>
                <w:szCs w:val="18"/>
                <w:lang w:eastAsia="ru-RU"/>
              </w:rPr>
              <w:t>24</w:t>
            </w:r>
            <w:r w:rsidRPr="00096E09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0C7" w:rsidRPr="00096E09" w:rsidRDefault="00AE60C7" w:rsidP="00EB5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C7" w:rsidRPr="00096E09" w:rsidRDefault="00AE60C7" w:rsidP="00EB5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держание 3</w:t>
            </w:r>
            <w:r w:rsidRPr="00743F52">
              <w:rPr>
                <w:sz w:val="16"/>
                <w:szCs w:val="16"/>
                <w:lang w:eastAsia="ru-RU"/>
              </w:rPr>
              <w:t xml:space="preserve"> единиц </w:t>
            </w:r>
            <w:r>
              <w:rPr>
                <w:sz w:val="16"/>
                <w:szCs w:val="16"/>
                <w:lang w:eastAsia="ru-RU"/>
              </w:rPr>
              <w:t>специалистов службы реализации жилищных программ</w:t>
            </w:r>
            <w:r w:rsidRPr="00096E09">
              <w:rPr>
                <w:sz w:val="16"/>
                <w:szCs w:val="16"/>
                <w:lang w:eastAsia="ru-RU"/>
              </w:rPr>
              <w:t>, в тыс.руб.</w:t>
            </w:r>
          </w:p>
        </w:tc>
      </w:tr>
      <w:tr w:rsidR="00AE60C7" w:rsidRPr="00096E09" w:rsidTr="00EB546B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C7" w:rsidRPr="00096E09" w:rsidRDefault="00AE60C7" w:rsidP="00EB546B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096E09">
              <w:rPr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AE60C7" w:rsidRPr="00096E09" w:rsidTr="00EB546B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C7" w:rsidRPr="00096E09" w:rsidRDefault="00AE60C7" w:rsidP="00EB5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C7" w:rsidRPr="00096E09" w:rsidRDefault="00AE60C7" w:rsidP="00EB5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AE60C7" w:rsidRPr="00096E09" w:rsidTr="00EB546B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C7" w:rsidRPr="00096E09" w:rsidRDefault="00AE60C7" w:rsidP="00EB5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C7" w:rsidRPr="00096E09" w:rsidRDefault="00AE60C7" w:rsidP="00EB5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96E09">
              <w:rPr>
                <w:sz w:val="16"/>
                <w:szCs w:val="16"/>
                <w:lang w:eastAsia="ru-RU"/>
              </w:rPr>
              <w:t>Начисл</w:t>
            </w:r>
            <w:proofErr w:type="spellEnd"/>
            <w:r w:rsidRPr="00096E09">
              <w:rPr>
                <w:sz w:val="16"/>
                <w:szCs w:val="16"/>
                <w:lang w:eastAsia="ru-RU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C7" w:rsidRPr="00096E09" w:rsidRDefault="00AE60C7" w:rsidP="00EB5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Комп. выплаты и пособия, ст.2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C7" w:rsidRPr="00096E09" w:rsidRDefault="00AE60C7" w:rsidP="00EB54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Мат. затраты, всего</w:t>
            </w:r>
          </w:p>
        </w:tc>
      </w:tr>
      <w:tr w:rsidR="00AE60C7" w:rsidRPr="00096E09" w:rsidTr="00EB546B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C7" w:rsidRPr="00096E09" w:rsidRDefault="00AE60C7" w:rsidP="00EB546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AE60C7" w:rsidRPr="00096E09" w:rsidTr="00EB546B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0C7" w:rsidRPr="00DD0F98" w:rsidRDefault="00AE60C7" w:rsidP="00EB546B">
            <w:pPr>
              <w:suppressAutoHyphens w:val="0"/>
              <w:rPr>
                <w:lang w:eastAsia="ru-RU"/>
              </w:rPr>
            </w:pPr>
            <w:proofErr w:type="spellStart"/>
            <w:r w:rsidRPr="00DD0F98">
              <w:rPr>
                <w:lang w:eastAsia="ru-RU"/>
              </w:rPr>
              <w:t>Рудаковскоесельское</w:t>
            </w:r>
            <w:proofErr w:type="spellEnd"/>
            <w:r w:rsidRPr="00DD0F98">
              <w:rPr>
                <w:lang w:eastAsia="ru-RU"/>
              </w:rPr>
              <w:t xml:space="preserve"> посел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Pr="00DD0F98" w:rsidRDefault="00AE60C7" w:rsidP="00EB546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Pr="00DD0F98" w:rsidRDefault="00AE60C7" w:rsidP="00EB546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Pr="00DD0F98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Pr="00DD0F98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Pr="00DD0F98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Pr="00DD0F98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0C7" w:rsidRPr="00DD0F98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AE60C7" w:rsidRPr="00096E09" w:rsidTr="00EB546B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0C7" w:rsidRPr="00DD0F98" w:rsidRDefault="00AE60C7" w:rsidP="00EB546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5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Pr="00DD0F98" w:rsidRDefault="00AE60C7" w:rsidP="00EB546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Pr="00DD0F98" w:rsidRDefault="00AE60C7" w:rsidP="00EB54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B32F33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B32F33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B32F33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0C7" w:rsidRPr="00DD0F98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8</w:t>
            </w:r>
          </w:p>
        </w:tc>
      </w:tr>
      <w:tr w:rsidR="00AE60C7" w:rsidTr="00EB546B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0C7" w:rsidRDefault="00AE60C7" w:rsidP="00EB546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8</w:t>
            </w:r>
          </w:p>
        </w:tc>
      </w:tr>
      <w:tr w:rsidR="00AE60C7" w:rsidTr="00EB546B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0C7" w:rsidRDefault="00AE60C7" w:rsidP="00EB546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8</w:t>
            </w:r>
          </w:p>
        </w:tc>
      </w:tr>
      <w:tr w:rsidR="00AE60C7" w:rsidTr="00EB546B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60C7" w:rsidRDefault="00AE60C7" w:rsidP="00EB546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8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B32F33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4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B32F33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B32F33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0C7" w:rsidRDefault="00AE60C7" w:rsidP="00EB54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4</w:t>
            </w:r>
          </w:p>
        </w:tc>
      </w:tr>
    </w:tbl>
    <w:tbl>
      <w:tblPr>
        <w:tblW w:w="13975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8980"/>
      </w:tblGrid>
      <w:tr w:rsidR="00AE60C7" w:rsidRPr="00C4487A" w:rsidTr="00EB546B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AE60C7" w:rsidRPr="00096E09" w:rsidTr="00EB546B">
              <w:tc>
                <w:tcPr>
                  <w:tcW w:w="4936" w:type="dxa"/>
                  <w:shd w:val="clear" w:color="auto" w:fill="auto"/>
                </w:tcPr>
                <w:p w:rsidR="00AE60C7" w:rsidRPr="00096E09" w:rsidRDefault="00AE60C7" w:rsidP="00EB546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60C7" w:rsidRPr="00096E09" w:rsidTr="00EB546B">
              <w:trPr>
                <w:trHeight w:val="80"/>
              </w:trPr>
              <w:tc>
                <w:tcPr>
                  <w:tcW w:w="4936" w:type="dxa"/>
                  <w:shd w:val="clear" w:color="auto" w:fill="auto"/>
                </w:tcPr>
                <w:p w:rsidR="00AE60C7" w:rsidRPr="00096E09" w:rsidRDefault="00AE60C7" w:rsidP="00EB546B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096E09"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AE60C7" w:rsidRPr="00096E09" w:rsidRDefault="00AE60C7" w:rsidP="00EB546B">
                  <w:pPr>
                    <w:rPr>
                      <w:sz w:val="28"/>
                      <w:szCs w:val="28"/>
                    </w:rPr>
                  </w:pPr>
                </w:p>
                <w:p w:rsidR="00AE60C7" w:rsidRPr="00096E09" w:rsidRDefault="00AE60C7" w:rsidP="00EB54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096E09">
                    <w:rPr>
                      <w:sz w:val="28"/>
                      <w:szCs w:val="28"/>
                    </w:rPr>
                    <w:t xml:space="preserve">лава Администрации </w:t>
                  </w:r>
                </w:p>
                <w:p w:rsidR="00AE60C7" w:rsidRDefault="00AE60C7" w:rsidP="00EB546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даковского</w:t>
                  </w:r>
                  <w:r w:rsidRPr="00096E09">
                    <w:rPr>
                      <w:sz w:val="28"/>
                      <w:szCs w:val="28"/>
                    </w:rPr>
                    <w:t>сельского</w:t>
                  </w:r>
                  <w:proofErr w:type="spellEnd"/>
                  <w:r w:rsidRPr="00096E09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AE60C7" w:rsidRDefault="00AE60C7" w:rsidP="00EB546B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AE60C7" w:rsidRPr="00096E09" w:rsidRDefault="00AE60C7" w:rsidP="00EB546B">
                  <w:pPr>
                    <w:rPr>
                      <w:sz w:val="28"/>
                      <w:szCs w:val="28"/>
                    </w:rPr>
                  </w:pPr>
                  <w:r w:rsidRPr="00096E09">
                    <w:rPr>
                      <w:spacing w:val="-2"/>
                      <w:sz w:val="28"/>
                      <w:szCs w:val="28"/>
                    </w:rPr>
                    <w:t xml:space="preserve">________________ </w:t>
                  </w:r>
                  <w:r>
                    <w:rPr>
                      <w:spacing w:val="-2"/>
                      <w:sz w:val="28"/>
                      <w:szCs w:val="28"/>
                    </w:rPr>
                    <w:t>А.А. Дронов</w:t>
                  </w:r>
                </w:p>
                <w:p w:rsidR="00AE60C7" w:rsidRPr="00096E09" w:rsidRDefault="00AE60C7" w:rsidP="00EB546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E60C7" w:rsidRPr="00096E09" w:rsidRDefault="00AE60C7" w:rsidP="00EB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0" w:type="dxa"/>
            <w:shd w:val="clear" w:color="auto" w:fill="auto"/>
          </w:tcPr>
          <w:tbl>
            <w:tblPr>
              <w:tblW w:w="8563" w:type="dxa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8563"/>
            </w:tblGrid>
            <w:tr w:rsidR="00AE60C7" w:rsidRPr="00096E09" w:rsidTr="00EB546B">
              <w:tc>
                <w:tcPr>
                  <w:tcW w:w="8563" w:type="dxa"/>
                  <w:shd w:val="clear" w:color="auto" w:fill="auto"/>
                </w:tcPr>
                <w:p w:rsidR="00AE60C7" w:rsidRPr="00096E09" w:rsidRDefault="00AE60C7" w:rsidP="00EB546B">
                  <w:pPr>
                    <w:rPr>
                      <w:sz w:val="28"/>
                      <w:szCs w:val="28"/>
                    </w:rPr>
                  </w:pPr>
                  <w:r w:rsidRPr="00096E09"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  <w:tr w:rsidR="00AE60C7" w:rsidRPr="00F46943" w:rsidTr="00EB546B">
              <w:tc>
                <w:tcPr>
                  <w:tcW w:w="8563" w:type="dxa"/>
                  <w:shd w:val="clear" w:color="auto" w:fill="auto"/>
                </w:tcPr>
                <w:p w:rsidR="00AE60C7" w:rsidRPr="00096E09" w:rsidRDefault="00AE60C7" w:rsidP="00EB546B">
                  <w:pPr>
                    <w:tabs>
                      <w:tab w:val="center" w:pos="4173"/>
                      <w:tab w:val="right" w:pos="8347"/>
                    </w:tabs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</w:t>
                  </w:r>
                  <w:r w:rsidRPr="00096E09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униципальный район</w:t>
                  </w:r>
                </w:p>
                <w:p w:rsidR="00AE60C7" w:rsidRPr="00922F37" w:rsidRDefault="00AE60C7" w:rsidP="00EB546B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AE60C7" w:rsidRDefault="00AE60C7" w:rsidP="00EB546B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</w:t>
                  </w:r>
                  <w:r w:rsidRPr="00C4487A">
                    <w:rPr>
                      <w:spacing w:val="-1"/>
                      <w:sz w:val="28"/>
                      <w:szCs w:val="28"/>
                    </w:rPr>
                    <w:t>лава Администрации</w:t>
                  </w:r>
                </w:p>
                <w:p w:rsidR="00AE60C7" w:rsidRPr="00C4487A" w:rsidRDefault="00AE60C7" w:rsidP="00EB546B">
                  <w:pPr>
                    <w:jc w:val="center"/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AE60C7" w:rsidRDefault="00AE60C7" w:rsidP="00EB54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E60C7" w:rsidRPr="00F46943" w:rsidRDefault="00AE60C7" w:rsidP="00EB546B">
                  <w:pPr>
                    <w:jc w:val="center"/>
                    <w:rPr>
                      <w:sz w:val="28"/>
                      <w:szCs w:val="28"/>
                    </w:rPr>
                  </w:pPr>
                  <w:r w:rsidRPr="00F46943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AE60C7" w:rsidRPr="00F46943" w:rsidRDefault="00AE60C7" w:rsidP="00EB546B">
            <w:pPr>
              <w:rPr>
                <w:sz w:val="28"/>
                <w:szCs w:val="28"/>
              </w:rPr>
            </w:pPr>
          </w:p>
        </w:tc>
      </w:tr>
    </w:tbl>
    <w:p w:rsidR="008C2E68" w:rsidRDefault="008C2E68" w:rsidP="008C2E68">
      <w:pPr>
        <w:rPr>
          <w:sz w:val="28"/>
          <w:szCs w:val="28"/>
        </w:rPr>
      </w:pPr>
    </w:p>
    <w:p w:rsidR="008C2E68" w:rsidRDefault="008C2E68" w:rsidP="008C2E68">
      <w:pPr>
        <w:sectPr w:rsidR="008C2E68">
          <w:pgSz w:w="16838" w:h="11906" w:orient="landscape"/>
          <w:pgMar w:top="567" w:right="851" w:bottom="1134" w:left="709" w:header="720" w:footer="720" w:gutter="0"/>
          <w:cols w:space="720"/>
          <w:docGrid w:linePitch="360"/>
        </w:sectPr>
      </w:pPr>
    </w:p>
    <w:p w:rsidR="00B32F33" w:rsidRPr="00AD163C" w:rsidRDefault="00B32F33" w:rsidP="00B32F3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2</w:t>
      </w:r>
    </w:p>
    <w:p w:rsidR="00B32F33" w:rsidRDefault="00B32F33" w:rsidP="00B32F33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</w:p>
    <w:p w:rsidR="00B32F33" w:rsidRPr="00B32F33" w:rsidRDefault="00B32F33" w:rsidP="00B32F33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B32F33">
        <w:rPr>
          <w:sz w:val="28"/>
          <w:szCs w:val="28"/>
        </w:rPr>
        <w:t>20</w:t>
      </w:r>
      <w:r>
        <w:rPr>
          <w:sz w:val="28"/>
          <w:szCs w:val="28"/>
        </w:rPr>
        <w:t>» декабря2024</w:t>
      </w:r>
      <w:r w:rsidRPr="00AD163C">
        <w:rPr>
          <w:sz w:val="28"/>
          <w:szCs w:val="28"/>
        </w:rPr>
        <w:t xml:space="preserve"> №</w:t>
      </w:r>
      <w:r w:rsidRPr="00B32F33">
        <w:rPr>
          <w:sz w:val="28"/>
          <w:szCs w:val="28"/>
        </w:rPr>
        <w:t>1</w:t>
      </w:r>
    </w:p>
    <w:p w:rsidR="00B32F33" w:rsidRDefault="00B32F33" w:rsidP="00B32F33">
      <w:pPr>
        <w:tabs>
          <w:tab w:val="left" w:pos="7340"/>
        </w:tabs>
        <w:jc w:val="center"/>
      </w:pPr>
    </w:p>
    <w:p w:rsidR="00B32F33" w:rsidRPr="00F9296A" w:rsidRDefault="00B32F33" w:rsidP="00B32F33">
      <w:pPr>
        <w:tabs>
          <w:tab w:val="left" w:pos="7340"/>
        </w:tabs>
        <w:jc w:val="center"/>
      </w:pPr>
    </w:p>
    <w:p w:rsidR="00B32F33" w:rsidRDefault="00B32F33" w:rsidP="00B32F33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C650EC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удаковского</w:t>
      </w:r>
      <w:proofErr w:type="spellEnd"/>
      <w:r>
        <w:rPr>
          <w:sz w:val="28"/>
          <w:szCs w:val="28"/>
        </w:rPr>
        <w:t xml:space="preserve"> сельского </w:t>
      </w:r>
      <w:r w:rsidRPr="00B071F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дминистрации Белокалитвинского</w:t>
      </w:r>
      <w:r w:rsidRPr="00B071FF">
        <w:rPr>
          <w:sz w:val="28"/>
          <w:szCs w:val="28"/>
        </w:rPr>
        <w:t xml:space="preserve"> района </w:t>
      </w:r>
    </w:p>
    <w:p w:rsidR="00B32F33" w:rsidRDefault="00B32F33" w:rsidP="00B32F33">
      <w:pPr>
        <w:ind w:firstLine="567"/>
        <w:jc w:val="center"/>
        <w:rPr>
          <w:sz w:val="20"/>
          <w:szCs w:val="20"/>
        </w:rPr>
      </w:pPr>
      <w:r w:rsidRPr="00B72FAB">
        <w:rPr>
          <w:bCs/>
          <w:sz w:val="28"/>
          <w:szCs w:val="28"/>
          <w:lang w:eastAsia="ru-RU"/>
        </w:rPr>
        <w:t>по организации обеспечения малоимущих граждан, проживающих в поселениях жилыми помещениями</w:t>
      </w:r>
      <w:r w:rsidRPr="00C650EC"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25 год и на плановый период 2026 и 2027 годов</w:t>
      </w:r>
    </w:p>
    <w:p w:rsidR="00B32F33" w:rsidRDefault="00B32F33" w:rsidP="00B32F33">
      <w:pPr>
        <w:jc w:val="center"/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649"/>
        <w:gridCol w:w="1984"/>
        <w:gridCol w:w="2100"/>
        <w:gridCol w:w="1019"/>
        <w:gridCol w:w="1134"/>
        <w:gridCol w:w="992"/>
      </w:tblGrid>
      <w:tr w:rsidR="00B32F33" w:rsidRPr="00115B39" w:rsidTr="007F6C66">
        <w:tc>
          <w:tcPr>
            <w:tcW w:w="649" w:type="dxa"/>
            <w:vMerge w:val="restart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</w:p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</w:p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</w:p>
          <w:p w:rsidR="00B32F33" w:rsidRDefault="00B32F33" w:rsidP="007F6C66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B32F33" w:rsidRPr="00115B39" w:rsidTr="007F6C66">
        <w:tc>
          <w:tcPr>
            <w:tcW w:w="649" w:type="dxa"/>
            <w:vMerge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2025 г.</w:t>
            </w:r>
          </w:p>
        </w:tc>
        <w:tc>
          <w:tcPr>
            <w:tcW w:w="113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2026 г.</w:t>
            </w:r>
          </w:p>
        </w:tc>
        <w:tc>
          <w:tcPr>
            <w:tcW w:w="992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2027 г.</w:t>
            </w:r>
          </w:p>
        </w:tc>
      </w:tr>
      <w:tr w:rsidR="00B32F33" w:rsidRPr="00115B39" w:rsidTr="007F6C66">
        <w:tc>
          <w:tcPr>
            <w:tcW w:w="64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7,00</w:t>
            </w:r>
          </w:p>
        </w:tc>
        <w:tc>
          <w:tcPr>
            <w:tcW w:w="113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7,00</w:t>
            </w:r>
          </w:p>
        </w:tc>
        <w:tc>
          <w:tcPr>
            <w:tcW w:w="992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7,00</w:t>
            </w:r>
          </w:p>
        </w:tc>
      </w:tr>
      <w:tr w:rsidR="00B32F33" w:rsidRPr="00115B39" w:rsidTr="007F6C66">
        <w:tc>
          <w:tcPr>
            <w:tcW w:w="64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1134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992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</w:tr>
      <w:tr w:rsidR="00B32F33" w:rsidRPr="00115B39" w:rsidTr="007F6C66">
        <w:tc>
          <w:tcPr>
            <w:tcW w:w="64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B32F33" w:rsidRDefault="00B32F33" w:rsidP="007F6C6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1134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992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</w:tr>
      <w:tr w:rsidR="00B32F33" w:rsidRPr="00115B39" w:rsidTr="007F6C66">
        <w:tc>
          <w:tcPr>
            <w:tcW w:w="64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B32F33" w:rsidRDefault="00B32F33" w:rsidP="007F6C6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32F33" w:rsidRDefault="00B32F33" w:rsidP="007F6C66">
            <w:pPr>
              <w:jc w:val="center"/>
            </w:pPr>
            <w:r>
              <w:t>9,3</w:t>
            </w:r>
          </w:p>
        </w:tc>
        <w:tc>
          <w:tcPr>
            <w:tcW w:w="1134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992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</w:tr>
      <w:tr w:rsidR="00B32F33" w:rsidRPr="00115B39" w:rsidTr="007F6C66">
        <w:tc>
          <w:tcPr>
            <w:tcW w:w="64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B32F33" w:rsidRDefault="00B32F33" w:rsidP="007F6C6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32F33" w:rsidRDefault="00B32F33" w:rsidP="007F6C66">
            <w:pPr>
              <w:jc w:val="center"/>
            </w:pPr>
            <w:r>
              <w:t>9,3</w:t>
            </w:r>
          </w:p>
        </w:tc>
        <w:tc>
          <w:tcPr>
            <w:tcW w:w="1134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992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</w:tr>
      <w:tr w:rsidR="00B32F33" w:rsidRPr="00115B39" w:rsidTr="007F6C66">
        <w:tc>
          <w:tcPr>
            <w:tcW w:w="64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B32F33" w:rsidRDefault="00B32F33" w:rsidP="007F6C6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1134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992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</w:tr>
      <w:tr w:rsidR="00B32F33" w:rsidRPr="00115B39" w:rsidTr="007F6C66">
        <w:tc>
          <w:tcPr>
            <w:tcW w:w="64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B32F33" w:rsidRDefault="00B32F33" w:rsidP="007F6C6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1134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992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</w:tr>
      <w:tr w:rsidR="00B32F33" w:rsidRPr="00115B39" w:rsidTr="007F6C66">
        <w:tc>
          <w:tcPr>
            <w:tcW w:w="64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B32F33" w:rsidRDefault="00B32F33" w:rsidP="007F6C6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1134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992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</w:tr>
      <w:tr w:rsidR="00B32F33" w:rsidRPr="00115B39" w:rsidTr="007F6C66">
        <w:tc>
          <w:tcPr>
            <w:tcW w:w="64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B32F33" w:rsidRDefault="00B32F33" w:rsidP="007F6C6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1134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992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</w:tr>
      <w:tr w:rsidR="00B32F33" w:rsidRPr="00115B39" w:rsidTr="007F6C66">
        <w:tc>
          <w:tcPr>
            <w:tcW w:w="64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B32F33" w:rsidRDefault="00B32F33" w:rsidP="007F6C6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1134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992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</w:tr>
      <w:tr w:rsidR="00B32F33" w:rsidRPr="00115B39" w:rsidTr="007F6C66">
        <w:tc>
          <w:tcPr>
            <w:tcW w:w="64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B32F33" w:rsidRDefault="00B32F33" w:rsidP="007F6C6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1134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  <w:tc>
          <w:tcPr>
            <w:tcW w:w="992" w:type="dxa"/>
          </w:tcPr>
          <w:p w:rsidR="00B32F33" w:rsidRDefault="00B32F33" w:rsidP="007F6C66">
            <w:pPr>
              <w:jc w:val="center"/>
            </w:pPr>
            <w:r w:rsidRPr="009748FE">
              <w:t>7,00</w:t>
            </w:r>
          </w:p>
        </w:tc>
      </w:tr>
      <w:tr w:rsidR="00B32F33" w:rsidRPr="00115B39" w:rsidTr="007F6C66">
        <w:tc>
          <w:tcPr>
            <w:tcW w:w="649" w:type="dxa"/>
            <w:tcBorders>
              <w:bottom w:val="single" w:sz="4" w:space="0" w:color="auto"/>
            </w:tcBorders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B32F33" w:rsidRDefault="00B32F33" w:rsidP="007F6C6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6,30</w:t>
            </w:r>
          </w:p>
        </w:tc>
        <w:tc>
          <w:tcPr>
            <w:tcW w:w="1134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6,30</w:t>
            </w:r>
          </w:p>
        </w:tc>
        <w:tc>
          <w:tcPr>
            <w:tcW w:w="992" w:type="dxa"/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6,30</w:t>
            </w:r>
          </w:p>
        </w:tc>
      </w:tr>
      <w:tr w:rsidR="00B32F33" w:rsidRPr="00115B39" w:rsidTr="007F6C6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8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2F33" w:rsidRPr="00115B39" w:rsidRDefault="00B32F33" w:rsidP="007F6C66">
            <w:pPr>
              <w:tabs>
                <w:tab w:val="left" w:pos="7340"/>
              </w:tabs>
              <w:jc w:val="center"/>
            </w:pPr>
            <w:r>
              <w:t>83,3</w:t>
            </w:r>
          </w:p>
        </w:tc>
      </w:tr>
    </w:tbl>
    <w:p w:rsidR="00B32F33" w:rsidRDefault="00B32F33" w:rsidP="00B32F33">
      <w:pPr>
        <w:tabs>
          <w:tab w:val="left" w:pos="7340"/>
        </w:tabs>
      </w:pPr>
    </w:p>
    <w:p w:rsidR="00B32F33" w:rsidRDefault="00B32F33" w:rsidP="00B32F33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B32F33" w:rsidRPr="00C4487A" w:rsidTr="007F6C66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B32F33" w:rsidRPr="00C4487A" w:rsidTr="007F6C66">
              <w:tc>
                <w:tcPr>
                  <w:tcW w:w="4936" w:type="dxa"/>
                  <w:shd w:val="clear" w:color="auto" w:fill="auto"/>
                </w:tcPr>
                <w:p w:rsidR="00B32F33" w:rsidRPr="00C4487A" w:rsidRDefault="00B32F33" w:rsidP="007F6C6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32F33" w:rsidRPr="00C4487A" w:rsidTr="007F6C66">
              <w:tc>
                <w:tcPr>
                  <w:tcW w:w="4936" w:type="dxa"/>
                  <w:shd w:val="clear" w:color="auto" w:fill="auto"/>
                </w:tcPr>
                <w:p w:rsidR="00B32F33" w:rsidRDefault="00B32F33" w:rsidP="007F6C6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B32F33" w:rsidRDefault="00B32F33" w:rsidP="007F6C66">
                  <w:pPr>
                    <w:rPr>
                      <w:sz w:val="28"/>
                      <w:szCs w:val="28"/>
                    </w:rPr>
                  </w:pPr>
                </w:p>
                <w:p w:rsidR="00B32F33" w:rsidRPr="00096E09" w:rsidRDefault="00B32F33" w:rsidP="007F6C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096E09">
                    <w:rPr>
                      <w:sz w:val="28"/>
                      <w:szCs w:val="28"/>
                    </w:rPr>
                    <w:t xml:space="preserve">лава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Рудаковского</w:t>
                  </w:r>
                  <w:r w:rsidRPr="00096E09">
                    <w:rPr>
                      <w:sz w:val="28"/>
                      <w:szCs w:val="28"/>
                    </w:rPr>
                    <w:t>сельского</w:t>
                  </w:r>
                  <w:proofErr w:type="spellEnd"/>
                  <w:r w:rsidRPr="00096E09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B32F33" w:rsidRPr="00096E09" w:rsidRDefault="00B32F33" w:rsidP="007F6C66">
                  <w:pPr>
                    <w:rPr>
                      <w:sz w:val="28"/>
                      <w:szCs w:val="28"/>
                    </w:rPr>
                  </w:pPr>
                </w:p>
                <w:p w:rsidR="00B32F33" w:rsidRPr="00C4487A" w:rsidRDefault="00B32F33" w:rsidP="007F6C66">
                  <w:pPr>
                    <w:rPr>
                      <w:sz w:val="28"/>
                      <w:szCs w:val="28"/>
                    </w:rPr>
                  </w:pPr>
                  <w:r w:rsidRPr="00096E09">
                    <w:rPr>
                      <w:spacing w:val="-2"/>
                      <w:sz w:val="28"/>
                      <w:szCs w:val="28"/>
                    </w:rPr>
                    <w:t xml:space="preserve">__________________ </w:t>
                  </w:r>
                  <w:r>
                    <w:rPr>
                      <w:spacing w:val="-2"/>
                      <w:sz w:val="28"/>
                      <w:szCs w:val="28"/>
                    </w:rPr>
                    <w:t>А.А. Дронов</w:t>
                  </w:r>
                </w:p>
                <w:p w:rsidR="00B32F33" w:rsidRPr="00C4487A" w:rsidRDefault="00B32F33" w:rsidP="007F6C66">
                  <w:pPr>
                    <w:rPr>
                      <w:sz w:val="28"/>
                      <w:szCs w:val="28"/>
                    </w:rPr>
                  </w:pPr>
                </w:p>
                <w:p w:rsidR="00B32F33" w:rsidRPr="00C4487A" w:rsidRDefault="00B32F33" w:rsidP="007F6C6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2F33" w:rsidRPr="00C4487A" w:rsidRDefault="00B32F33" w:rsidP="007F6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B32F33" w:rsidRDefault="00B32F33" w:rsidP="007F6C66">
            <w:pPr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B32F33" w:rsidRPr="00922F37" w:rsidRDefault="00B32F33" w:rsidP="007F6C66">
            <w:pPr>
              <w:tabs>
                <w:tab w:val="center" w:pos="2468"/>
              </w:tabs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22F37">
              <w:rPr>
                <w:color w:val="000000"/>
                <w:spacing w:val="-2"/>
                <w:sz w:val="28"/>
                <w:szCs w:val="28"/>
                <w:lang w:eastAsia="ru-RU"/>
              </w:rPr>
              <w:t>Муниципальный район</w:t>
            </w:r>
          </w:p>
          <w:p w:rsidR="00B32F33" w:rsidRDefault="00B32F33" w:rsidP="007F6C66">
            <w:pPr>
              <w:rPr>
                <w:spacing w:val="-1"/>
                <w:sz w:val="28"/>
                <w:szCs w:val="28"/>
              </w:rPr>
            </w:pPr>
          </w:p>
          <w:p w:rsidR="00B32F33" w:rsidRDefault="00B32F33" w:rsidP="007F6C6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</w:t>
            </w:r>
            <w:r w:rsidRPr="00C4487A">
              <w:rPr>
                <w:spacing w:val="-1"/>
                <w:sz w:val="28"/>
                <w:szCs w:val="28"/>
              </w:rPr>
              <w:t>лава Администрации</w:t>
            </w:r>
          </w:p>
          <w:p w:rsidR="00B32F33" w:rsidRDefault="00B32F33" w:rsidP="007F6C66">
            <w:pPr>
              <w:rPr>
                <w:sz w:val="28"/>
                <w:szCs w:val="28"/>
              </w:rPr>
            </w:pPr>
            <w:r w:rsidRPr="00C4487A">
              <w:rPr>
                <w:spacing w:val="-1"/>
                <w:sz w:val="28"/>
                <w:szCs w:val="28"/>
              </w:rPr>
              <w:t>Белокалитвинского района</w:t>
            </w:r>
          </w:p>
          <w:p w:rsidR="00B32F33" w:rsidRPr="00C4487A" w:rsidRDefault="00B32F33" w:rsidP="007F6C66">
            <w:pPr>
              <w:rPr>
                <w:sz w:val="28"/>
                <w:szCs w:val="28"/>
              </w:rPr>
            </w:pPr>
          </w:p>
          <w:p w:rsidR="00B32F33" w:rsidRPr="00C4487A" w:rsidRDefault="00B32F33" w:rsidP="007F6C66">
            <w:pPr>
              <w:rPr>
                <w:sz w:val="28"/>
                <w:szCs w:val="28"/>
              </w:rPr>
            </w:pPr>
            <w:r w:rsidRPr="00F46943">
              <w:rPr>
                <w:sz w:val="28"/>
                <w:szCs w:val="28"/>
              </w:rPr>
              <w:t>______________О.А. Мельникова</w:t>
            </w:r>
          </w:p>
        </w:tc>
      </w:tr>
    </w:tbl>
    <w:p w:rsidR="00B32F33" w:rsidRDefault="00B32F33" w:rsidP="00B32F33">
      <w:pPr>
        <w:tabs>
          <w:tab w:val="left" w:pos="7340"/>
        </w:tabs>
        <w:rPr>
          <w:sz w:val="28"/>
          <w:szCs w:val="28"/>
        </w:rPr>
      </w:pPr>
    </w:p>
    <w:p w:rsidR="007E3B96" w:rsidRPr="001E6C2B" w:rsidRDefault="007E3B96" w:rsidP="00E07A3B">
      <w:pPr>
        <w:tabs>
          <w:tab w:val="left" w:pos="7275"/>
        </w:tabs>
        <w:rPr>
          <w:sz w:val="28"/>
          <w:szCs w:val="28"/>
        </w:rPr>
      </w:pPr>
    </w:p>
    <w:sectPr w:rsidR="007E3B96" w:rsidRPr="001E6C2B" w:rsidSect="00E07A3B">
      <w:pgSz w:w="11906" w:h="16838"/>
      <w:pgMar w:top="567" w:right="851" w:bottom="1134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72" w:rsidRDefault="00241172">
      <w:r>
        <w:separator/>
      </w:r>
    </w:p>
  </w:endnote>
  <w:endnote w:type="continuationSeparator" w:id="0">
    <w:p w:rsidR="00241172" w:rsidRDefault="0024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swiss"/>
    <w:pitch w:val="default"/>
    <w:sig w:usb0="00000003" w:usb1="08070000" w:usb2="00000010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72" w:rsidRDefault="00241172">
      <w:r>
        <w:separator/>
      </w:r>
    </w:p>
  </w:footnote>
  <w:footnote w:type="continuationSeparator" w:id="0">
    <w:p w:rsidR="00241172" w:rsidRDefault="0024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0" w:rsidRDefault="000F195A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2875"/>
              <wp:effectExtent l="1905" t="635" r="317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670" w:rsidRDefault="00B45670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BY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" stroked="f">
              <v:fill opacity="0"/>
              <v:textbox inset="0,0,0,0">
                <w:txbxContent>
                  <w:p w:rsidR="00B45670" w:rsidRDefault="00B45670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 w15:restartNumberingAfterBreak="0">
    <w:nsid w:val="15E52A74"/>
    <w:multiLevelType w:val="hybridMultilevel"/>
    <w:tmpl w:val="D26AB264"/>
    <w:lvl w:ilvl="0" w:tplc="1F926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94"/>
    <w:rsid w:val="00015FE8"/>
    <w:rsid w:val="0002334E"/>
    <w:rsid w:val="000272F8"/>
    <w:rsid w:val="0003727C"/>
    <w:rsid w:val="00041FC9"/>
    <w:rsid w:val="00042D2B"/>
    <w:rsid w:val="00046EDD"/>
    <w:rsid w:val="000550E1"/>
    <w:rsid w:val="00070933"/>
    <w:rsid w:val="000931C9"/>
    <w:rsid w:val="000A0E94"/>
    <w:rsid w:val="000B2656"/>
    <w:rsid w:val="000C3F84"/>
    <w:rsid w:val="000D2B1D"/>
    <w:rsid w:val="000E3D55"/>
    <w:rsid w:val="000F195A"/>
    <w:rsid w:val="00105138"/>
    <w:rsid w:val="001258AA"/>
    <w:rsid w:val="00141069"/>
    <w:rsid w:val="001530E0"/>
    <w:rsid w:val="00175894"/>
    <w:rsid w:val="00190C1D"/>
    <w:rsid w:val="00192033"/>
    <w:rsid w:val="001A12A5"/>
    <w:rsid w:val="001A13C3"/>
    <w:rsid w:val="001D10B5"/>
    <w:rsid w:val="001E3CC4"/>
    <w:rsid w:val="001E3FE9"/>
    <w:rsid w:val="001E6C2B"/>
    <w:rsid w:val="001E7C06"/>
    <w:rsid w:val="00203EBD"/>
    <w:rsid w:val="00226878"/>
    <w:rsid w:val="0023185E"/>
    <w:rsid w:val="00235462"/>
    <w:rsid w:val="00241172"/>
    <w:rsid w:val="002414A6"/>
    <w:rsid w:val="00244BC6"/>
    <w:rsid w:val="00276F9D"/>
    <w:rsid w:val="002B02F7"/>
    <w:rsid w:val="002B05E5"/>
    <w:rsid w:val="002E7901"/>
    <w:rsid w:val="00303F52"/>
    <w:rsid w:val="00323AAB"/>
    <w:rsid w:val="00337E9C"/>
    <w:rsid w:val="00340A9B"/>
    <w:rsid w:val="00357AEA"/>
    <w:rsid w:val="00360A86"/>
    <w:rsid w:val="00373094"/>
    <w:rsid w:val="00397577"/>
    <w:rsid w:val="003A7CAA"/>
    <w:rsid w:val="003B2FA5"/>
    <w:rsid w:val="003C1873"/>
    <w:rsid w:val="003D091F"/>
    <w:rsid w:val="003D52DB"/>
    <w:rsid w:val="003D723E"/>
    <w:rsid w:val="003E60F1"/>
    <w:rsid w:val="003F21BF"/>
    <w:rsid w:val="003F2272"/>
    <w:rsid w:val="00403838"/>
    <w:rsid w:val="00414D8C"/>
    <w:rsid w:val="004160AC"/>
    <w:rsid w:val="004203B3"/>
    <w:rsid w:val="00420ECC"/>
    <w:rsid w:val="0042182A"/>
    <w:rsid w:val="004257D1"/>
    <w:rsid w:val="00434FF6"/>
    <w:rsid w:val="00451A61"/>
    <w:rsid w:val="00483976"/>
    <w:rsid w:val="004A2DEC"/>
    <w:rsid w:val="004E7B58"/>
    <w:rsid w:val="004F0492"/>
    <w:rsid w:val="00513A9C"/>
    <w:rsid w:val="00514FAF"/>
    <w:rsid w:val="00517A7F"/>
    <w:rsid w:val="00523B54"/>
    <w:rsid w:val="005248BA"/>
    <w:rsid w:val="005645E4"/>
    <w:rsid w:val="00564E5A"/>
    <w:rsid w:val="0057724B"/>
    <w:rsid w:val="00582AA6"/>
    <w:rsid w:val="005928DD"/>
    <w:rsid w:val="005B1133"/>
    <w:rsid w:val="005B411A"/>
    <w:rsid w:val="005B69E8"/>
    <w:rsid w:val="005C7A91"/>
    <w:rsid w:val="005D5417"/>
    <w:rsid w:val="0060124C"/>
    <w:rsid w:val="00602D3A"/>
    <w:rsid w:val="006134CF"/>
    <w:rsid w:val="00621C12"/>
    <w:rsid w:val="00621EDC"/>
    <w:rsid w:val="00626866"/>
    <w:rsid w:val="0063653A"/>
    <w:rsid w:val="00644D2C"/>
    <w:rsid w:val="00652E0D"/>
    <w:rsid w:val="0068408C"/>
    <w:rsid w:val="006B4AC6"/>
    <w:rsid w:val="006D2307"/>
    <w:rsid w:val="00705846"/>
    <w:rsid w:val="00713276"/>
    <w:rsid w:val="007277C0"/>
    <w:rsid w:val="00734594"/>
    <w:rsid w:val="007360C6"/>
    <w:rsid w:val="00743E6A"/>
    <w:rsid w:val="00790CE7"/>
    <w:rsid w:val="007930DB"/>
    <w:rsid w:val="0079494D"/>
    <w:rsid w:val="007A2C04"/>
    <w:rsid w:val="007B21AB"/>
    <w:rsid w:val="007B717B"/>
    <w:rsid w:val="007C12D6"/>
    <w:rsid w:val="007C476E"/>
    <w:rsid w:val="007C6555"/>
    <w:rsid w:val="007C713B"/>
    <w:rsid w:val="007E3B96"/>
    <w:rsid w:val="007E5F45"/>
    <w:rsid w:val="007F6C66"/>
    <w:rsid w:val="00806AC0"/>
    <w:rsid w:val="00810478"/>
    <w:rsid w:val="008170B2"/>
    <w:rsid w:val="00820D1D"/>
    <w:rsid w:val="0084107A"/>
    <w:rsid w:val="00854FCD"/>
    <w:rsid w:val="00883F90"/>
    <w:rsid w:val="0088549C"/>
    <w:rsid w:val="00886F0F"/>
    <w:rsid w:val="0088719F"/>
    <w:rsid w:val="008A3A0E"/>
    <w:rsid w:val="008A78D5"/>
    <w:rsid w:val="008B138F"/>
    <w:rsid w:val="008B6252"/>
    <w:rsid w:val="008B6AD2"/>
    <w:rsid w:val="008C1F21"/>
    <w:rsid w:val="008C2E68"/>
    <w:rsid w:val="008E1C55"/>
    <w:rsid w:val="008E5AD4"/>
    <w:rsid w:val="00921510"/>
    <w:rsid w:val="009322C9"/>
    <w:rsid w:val="0094732D"/>
    <w:rsid w:val="0095131C"/>
    <w:rsid w:val="00954695"/>
    <w:rsid w:val="00967508"/>
    <w:rsid w:val="00987DD6"/>
    <w:rsid w:val="009A488D"/>
    <w:rsid w:val="009C14CA"/>
    <w:rsid w:val="009C4331"/>
    <w:rsid w:val="009C672E"/>
    <w:rsid w:val="00A420A2"/>
    <w:rsid w:val="00A43C13"/>
    <w:rsid w:val="00A47B55"/>
    <w:rsid w:val="00A60096"/>
    <w:rsid w:val="00A60AF3"/>
    <w:rsid w:val="00A60C8E"/>
    <w:rsid w:val="00A66A05"/>
    <w:rsid w:val="00AA2BF7"/>
    <w:rsid w:val="00AB1FCE"/>
    <w:rsid w:val="00AB2222"/>
    <w:rsid w:val="00AC28DA"/>
    <w:rsid w:val="00AC4E76"/>
    <w:rsid w:val="00AD0621"/>
    <w:rsid w:val="00AE22D0"/>
    <w:rsid w:val="00AE60C7"/>
    <w:rsid w:val="00AF76FC"/>
    <w:rsid w:val="00B32F33"/>
    <w:rsid w:val="00B40E20"/>
    <w:rsid w:val="00B45670"/>
    <w:rsid w:val="00B51C8F"/>
    <w:rsid w:val="00B559AD"/>
    <w:rsid w:val="00B642F3"/>
    <w:rsid w:val="00B706C4"/>
    <w:rsid w:val="00B812A2"/>
    <w:rsid w:val="00B843CE"/>
    <w:rsid w:val="00B96110"/>
    <w:rsid w:val="00B9626A"/>
    <w:rsid w:val="00BD4B49"/>
    <w:rsid w:val="00BF6DA0"/>
    <w:rsid w:val="00C011DD"/>
    <w:rsid w:val="00C07B5D"/>
    <w:rsid w:val="00C12632"/>
    <w:rsid w:val="00C12A29"/>
    <w:rsid w:val="00C375E8"/>
    <w:rsid w:val="00C4108C"/>
    <w:rsid w:val="00C41EFF"/>
    <w:rsid w:val="00C67964"/>
    <w:rsid w:val="00C70F82"/>
    <w:rsid w:val="00C765D3"/>
    <w:rsid w:val="00C9694F"/>
    <w:rsid w:val="00CA2755"/>
    <w:rsid w:val="00CB0036"/>
    <w:rsid w:val="00CC3780"/>
    <w:rsid w:val="00CD287A"/>
    <w:rsid w:val="00CE6253"/>
    <w:rsid w:val="00CF7E0D"/>
    <w:rsid w:val="00D45AF7"/>
    <w:rsid w:val="00D52128"/>
    <w:rsid w:val="00D55219"/>
    <w:rsid w:val="00D56DC0"/>
    <w:rsid w:val="00D57A54"/>
    <w:rsid w:val="00D62F42"/>
    <w:rsid w:val="00D63AE7"/>
    <w:rsid w:val="00D71FAA"/>
    <w:rsid w:val="00D74D7B"/>
    <w:rsid w:val="00D81F22"/>
    <w:rsid w:val="00D9388A"/>
    <w:rsid w:val="00D945B1"/>
    <w:rsid w:val="00D94A97"/>
    <w:rsid w:val="00DC6483"/>
    <w:rsid w:val="00DC7BB9"/>
    <w:rsid w:val="00DD18AA"/>
    <w:rsid w:val="00DE28E0"/>
    <w:rsid w:val="00DE6F5F"/>
    <w:rsid w:val="00DF109E"/>
    <w:rsid w:val="00E022D8"/>
    <w:rsid w:val="00E06D1B"/>
    <w:rsid w:val="00E07A3B"/>
    <w:rsid w:val="00E22AEA"/>
    <w:rsid w:val="00E449A2"/>
    <w:rsid w:val="00E47739"/>
    <w:rsid w:val="00E509FA"/>
    <w:rsid w:val="00E57BCF"/>
    <w:rsid w:val="00E601F6"/>
    <w:rsid w:val="00E61383"/>
    <w:rsid w:val="00E65FF1"/>
    <w:rsid w:val="00E74A46"/>
    <w:rsid w:val="00E74BD8"/>
    <w:rsid w:val="00E94C30"/>
    <w:rsid w:val="00EA7CA3"/>
    <w:rsid w:val="00EB546B"/>
    <w:rsid w:val="00EB5D75"/>
    <w:rsid w:val="00EC2094"/>
    <w:rsid w:val="00EC54F5"/>
    <w:rsid w:val="00ED23B4"/>
    <w:rsid w:val="00ED256B"/>
    <w:rsid w:val="00ED4878"/>
    <w:rsid w:val="00EE6207"/>
    <w:rsid w:val="00F00599"/>
    <w:rsid w:val="00F1301D"/>
    <w:rsid w:val="00F2629A"/>
    <w:rsid w:val="00F36E03"/>
    <w:rsid w:val="00F60D7F"/>
    <w:rsid w:val="00F66852"/>
    <w:rsid w:val="00F77430"/>
    <w:rsid w:val="00FB65B9"/>
    <w:rsid w:val="00FC6E7E"/>
    <w:rsid w:val="00FC7A88"/>
    <w:rsid w:val="00FE4FBC"/>
    <w:rsid w:val="00FE6348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5CCDC2D-1E01-4C8B-9DB7-DD10D56D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Цветовое выделение"/>
    <w:rPr>
      <w:b/>
      <w:color w:val="000080"/>
    </w:rPr>
  </w:style>
  <w:style w:type="character" w:customStyle="1" w:styleId="a6">
    <w:name w:val="Основной текст Знак"/>
    <w:rPr>
      <w:sz w:val="28"/>
      <w:szCs w:val="24"/>
      <w:lang w:val="ru-RU" w:bidi="ar-SA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Гипертекстовая ссылка"/>
    <w:rPr>
      <w:rFonts w:cs="Times New Roman"/>
      <w:color w:val="008000"/>
    </w:rPr>
  </w:style>
  <w:style w:type="character" w:styleId="a9">
    <w:name w:val="page number"/>
    <w:basedOn w:val="10"/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11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c">
    <w:name w:val="Название Знак"/>
    <w:rPr>
      <w:b/>
      <w:sz w:val="24"/>
      <w:szCs w:val="24"/>
    </w:rPr>
  </w:style>
  <w:style w:type="character" w:customStyle="1" w:styleId="ad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pPr>
      <w:spacing w:after="120"/>
    </w:pPr>
    <w:rPr>
      <w:sz w:val="28"/>
    </w:r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pPr>
      <w:jc w:val="center"/>
    </w:pPr>
    <w:rPr>
      <w:b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Normal (Web)"/>
    <w:basedOn w:val="a"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lign-justify">
    <w:name w:val="align-justify"/>
    <w:basedOn w:val="a"/>
    <w:pPr>
      <w:spacing w:before="280" w:after="280"/>
    </w:pPr>
  </w:style>
  <w:style w:type="paragraph" w:styleId="af5">
    <w:name w:val="Body Text Indent"/>
    <w:basedOn w:val="a"/>
    <w:pPr>
      <w:spacing w:after="120"/>
      <w:ind w:left="283"/>
    </w:pPr>
  </w:style>
  <w:style w:type="paragraph" w:styleId="af6">
    <w:name w:val="header"/>
    <w:basedOn w:val="a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Pr>
      <w:sz w:val="20"/>
      <w:szCs w:val="20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1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rsid w:val="00854FCD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styleId="afd">
    <w:name w:val="No Spacing"/>
    <w:uiPriority w:val="1"/>
    <w:qFormat/>
    <w:rsid w:val="001E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FAB8-9B29-41B1-B913-668E0729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subject/>
  <dc:creator>Пользователь</dc:creator>
  <cp:keywords/>
  <cp:lastModifiedBy>Оксана Пелих</cp:lastModifiedBy>
  <cp:revision>2</cp:revision>
  <cp:lastPrinted>2025-03-27T05:29:00Z</cp:lastPrinted>
  <dcterms:created xsi:type="dcterms:W3CDTF">2025-05-20T13:34:00Z</dcterms:created>
  <dcterms:modified xsi:type="dcterms:W3CDTF">2025-05-20T13:34:00Z</dcterms:modified>
</cp:coreProperties>
</file>